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1254" w14:textId="77777777" w:rsidR="00B57747" w:rsidRDefault="00C930E1" w:rsidP="00F6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SOUTIEN À LA MOBILITE INTERNATIONALE </w:t>
      </w:r>
      <w:r w:rsidR="00512DAD">
        <w:rPr>
          <w:b/>
          <w:color w:val="0070C0"/>
          <w:sz w:val="28"/>
          <w:szCs w:val="28"/>
        </w:rPr>
        <w:t xml:space="preserve">SORTANTE </w:t>
      </w:r>
      <w:r>
        <w:rPr>
          <w:b/>
          <w:color w:val="0070C0"/>
          <w:sz w:val="28"/>
          <w:szCs w:val="28"/>
        </w:rPr>
        <w:t>DES</w:t>
      </w:r>
      <w:r w:rsidR="00BC35EE" w:rsidRPr="00BC35EE">
        <w:rPr>
          <w:b/>
          <w:color w:val="0070C0"/>
          <w:sz w:val="28"/>
          <w:szCs w:val="28"/>
        </w:rPr>
        <w:t xml:space="preserve"> </w:t>
      </w:r>
      <w:r w:rsidR="00FC7AB7">
        <w:rPr>
          <w:b/>
          <w:color w:val="0070C0"/>
          <w:sz w:val="28"/>
          <w:szCs w:val="28"/>
        </w:rPr>
        <w:t>DOCTORANT</w:t>
      </w:r>
      <w:r>
        <w:rPr>
          <w:b/>
          <w:color w:val="0070C0"/>
          <w:sz w:val="28"/>
          <w:szCs w:val="28"/>
        </w:rPr>
        <w:t>S</w:t>
      </w:r>
      <w:r w:rsidR="00FC7AB7">
        <w:rPr>
          <w:b/>
          <w:color w:val="0070C0"/>
          <w:sz w:val="28"/>
          <w:szCs w:val="28"/>
        </w:rPr>
        <w:t xml:space="preserve"> </w:t>
      </w:r>
    </w:p>
    <w:p w14:paraId="10F53603" w14:textId="035C8A38" w:rsidR="00227C86" w:rsidRPr="00BC35EE" w:rsidRDefault="00BC35EE" w:rsidP="00F6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70C0"/>
          <w:sz w:val="28"/>
          <w:szCs w:val="28"/>
        </w:rPr>
      </w:pPr>
      <w:r w:rsidRPr="00BC35EE">
        <w:rPr>
          <w:b/>
          <w:color w:val="0070C0"/>
          <w:sz w:val="28"/>
          <w:szCs w:val="28"/>
        </w:rPr>
        <w:t>MOBIL’ITI</w:t>
      </w:r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MAKErS</w:t>
      </w:r>
      <w:proofErr w:type="spellEnd"/>
    </w:p>
    <w:p w14:paraId="75CC7D85" w14:textId="77777777" w:rsidR="00C930E1" w:rsidRDefault="00C930E1" w:rsidP="00625A02">
      <w:pPr>
        <w:spacing w:after="0"/>
        <w:jc w:val="center"/>
        <w:rPr>
          <w:sz w:val="28"/>
          <w:szCs w:val="28"/>
        </w:rPr>
      </w:pPr>
    </w:p>
    <w:p w14:paraId="068559C1" w14:textId="77777777" w:rsidR="00227C86" w:rsidRDefault="00227C86" w:rsidP="00625A02">
      <w:pPr>
        <w:spacing w:after="0"/>
        <w:jc w:val="center"/>
        <w:rPr>
          <w:sz w:val="28"/>
          <w:szCs w:val="28"/>
          <w:u w:val="single"/>
        </w:rPr>
      </w:pPr>
      <w:r w:rsidRPr="003E306C">
        <w:rPr>
          <w:sz w:val="28"/>
          <w:szCs w:val="28"/>
          <w:u w:val="single"/>
        </w:rPr>
        <w:t>Dossier de candidature</w:t>
      </w:r>
    </w:p>
    <w:p w14:paraId="44D10825" w14:textId="77777777" w:rsidR="00C366B4" w:rsidRPr="00B527B3" w:rsidRDefault="00C366B4" w:rsidP="00C366B4">
      <w:pPr>
        <w:spacing w:after="0"/>
        <w:jc w:val="center"/>
        <w:rPr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6CB7" w14:paraId="7FEB07E4" w14:textId="77777777" w:rsidTr="00636CB7">
        <w:tc>
          <w:tcPr>
            <w:tcW w:w="9062" w:type="dxa"/>
          </w:tcPr>
          <w:p w14:paraId="223254C7" w14:textId="77777777" w:rsidR="00636CB7" w:rsidRPr="00227C86" w:rsidRDefault="00636CB7" w:rsidP="00227C86">
            <w:pPr>
              <w:spacing w:line="276" w:lineRule="auto"/>
              <w:rPr>
                <w:b/>
                <w:szCs w:val="28"/>
              </w:rPr>
            </w:pPr>
            <w:r w:rsidRPr="007434C7">
              <w:rPr>
                <w:b/>
                <w:sz w:val="24"/>
                <w:szCs w:val="28"/>
              </w:rPr>
              <w:t>Informations sur le candidat</w:t>
            </w:r>
          </w:p>
        </w:tc>
      </w:tr>
      <w:tr w:rsidR="00636CB7" w14:paraId="29B0525C" w14:textId="77777777" w:rsidTr="00636CB7">
        <w:tc>
          <w:tcPr>
            <w:tcW w:w="9062" w:type="dxa"/>
          </w:tcPr>
          <w:p w14:paraId="769ABF78" w14:textId="77777777" w:rsidR="00636CB7" w:rsidRDefault="00636CB7" w:rsidP="00227C8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N</w:t>
            </w:r>
            <w:r w:rsidR="003826F6">
              <w:rPr>
                <w:szCs w:val="28"/>
              </w:rPr>
              <w:t>om</w:t>
            </w:r>
            <w:r>
              <w:rPr>
                <w:szCs w:val="28"/>
              </w:rPr>
              <w:t> :</w:t>
            </w:r>
          </w:p>
        </w:tc>
      </w:tr>
      <w:tr w:rsidR="00636CB7" w14:paraId="7BD9CD10" w14:textId="77777777" w:rsidTr="00636CB7">
        <w:tc>
          <w:tcPr>
            <w:tcW w:w="9062" w:type="dxa"/>
          </w:tcPr>
          <w:p w14:paraId="6C545F52" w14:textId="2C001DEF" w:rsidR="00512DAD" w:rsidRDefault="00636CB7" w:rsidP="00227C8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Prénom :</w:t>
            </w:r>
          </w:p>
        </w:tc>
      </w:tr>
      <w:tr w:rsidR="00636CB7" w14:paraId="4248FD32" w14:textId="77777777" w:rsidTr="00636CB7">
        <w:tc>
          <w:tcPr>
            <w:tcW w:w="9062" w:type="dxa"/>
          </w:tcPr>
          <w:p w14:paraId="4A3DDCB6" w14:textId="77777777" w:rsidR="00636CB7" w:rsidRDefault="00636CB7" w:rsidP="00227C8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Nationalité : </w:t>
            </w:r>
          </w:p>
        </w:tc>
      </w:tr>
      <w:tr w:rsidR="00636CB7" w14:paraId="279E54C7" w14:textId="77777777" w:rsidTr="00636CB7">
        <w:tc>
          <w:tcPr>
            <w:tcW w:w="9062" w:type="dxa"/>
          </w:tcPr>
          <w:p w14:paraId="05264128" w14:textId="77777777" w:rsidR="00636CB7" w:rsidRDefault="00636CB7" w:rsidP="00227C8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E-mail :</w:t>
            </w:r>
          </w:p>
        </w:tc>
      </w:tr>
      <w:tr w:rsidR="00636CB7" w14:paraId="7920E906" w14:textId="77777777" w:rsidTr="00636CB7">
        <w:tc>
          <w:tcPr>
            <w:tcW w:w="9062" w:type="dxa"/>
          </w:tcPr>
          <w:p w14:paraId="00272772" w14:textId="77777777" w:rsidR="00636CB7" w:rsidRDefault="00636CB7" w:rsidP="00227C8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Téléphone : </w:t>
            </w:r>
          </w:p>
        </w:tc>
      </w:tr>
    </w:tbl>
    <w:p w14:paraId="7E987640" w14:textId="77777777" w:rsidR="00636CB7" w:rsidRPr="001676E9" w:rsidRDefault="00636CB7" w:rsidP="00625A02">
      <w:pPr>
        <w:spacing w:after="0"/>
        <w:rPr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7E21" w14:paraId="4B3978C4" w14:textId="77777777" w:rsidTr="00EF6632">
        <w:tc>
          <w:tcPr>
            <w:tcW w:w="9060" w:type="dxa"/>
          </w:tcPr>
          <w:p w14:paraId="39FD7335" w14:textId="77777777" w:rsidR="00747E21" w:rsidRPr="003826F6" w:rsidRDefault="003826F6" w:rsidP="003826F6">
            <w:pPr>
              <w:spacing w:line="276" w:lineRule="auto"/>
              <w:rPr>
                <w:b/>
                <w:szCs w:val="28"/>
              </w:rPr>
            </w:pPr>
            <w:r w:rsidRPr="003826F6">
              <w:rPr>
                <w:b/>
                <w:sz w:val="24"/>
                <w:szCs w:val="28"/>
              </w:rPr>
              <w:t>Informations sur le doctorat</w:t>
            </w:r>
          </w:p>
        </w:tc>
      </w:tr>
      <w:tr w:rsidR="00747E21" w14:paraId="45D42AAC" w14:textId="77777777" w:rsidTr="00EF6632">
        <w:tc>
          <w:tcPr>
            <w:tcW w:w="9060" w:type="dxa"/>
          </w:tcPr>
          <w:p w14:paraId="76DAE01A" w14:textId="77777777" w:rsidR="00747E21" w:rsidRDefault="003826F6" w:rsidP="003826F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Date de 1</w:t>
            </w:r>
            <w:r w:rsidRPr="003826F6">
              <w:rPr>
                <w:szCs w:val="28"/>
                <w:vertAlign w:val="superscript"/>
              </w:rPr>
              <w:t>ère</w:t>
            </w:r>
            <w:r>
              <w:rPr>
                <w:szCs w:val="28"/>
              </w:rPr>
              <w:t xml:space="preserve"> inscription au doctorat :</w:t>
            </w:r>
          </w:p>
        </w:tc>
      </w:tr>
      <w:tr w:rsidR="008D40D8" w14:paraId="02C2C172" w14:textId="77777777" w:rsidTr="00EF6632">
        <w:tc>
          <w:tcPr>
            <w:tcW w:w="9060" w:type="dxa"/>
          </w:tcPr>
          <w:p w14:paraId="7775F19B" w14:textId="77777777" w:rsidR="008D40D8" w:rsidRPr="00B831A9" w:rsidRDefault="008D40D8" w:rsidP="003826F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Financement de la thèse : </w:t>
            </w:r>
          </w:p>
        </w:tc>
      </w:tr>
      <w:tr w:rsidR="003826F6" w14:paraId="538A2854" w14:textId="77777777" w:rsidTr="00EF6632">
        <w:tc>
          <w:tcPr>
            <w:tcW w:w="9060" w:type="dxa"/>
          </w:tcPr>
          <w:p w14:paraId="0483E8E4" w14:textId="4EB8162F" w:rsidR="003826F6" w:rsidRDefault="00000000" w:rsidP="00512DAD">
            <w:pPr>
              <w:spacing w:line="276" w:lineRule="auto"/>
              <w:rPr>
                <w:szCs w:val="28"/>
              </w:rPr>
            </w:pPr>
            <w:sdt>
              <w:sdtPr>
                <w:rPr>
                  <w:rFonts w:cs="Arial"/>
                  <w:sz w:val="24"/>
                  <w:szCs w:val="20"/>
                </w:rPr>
                <w:id w:val="202559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DAD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512DAD">
              <w:rPr>
                <w:rFonts w:cs="Arial"/>
                <w:sz w:val="24"/>
                <w:szCs w:val="20"/>
              </w:rPr>
              <w:t xml:space="preserve"> </w:t>
            </w:r>
            <w:r w:rsidR="00512DAD">
              <w:rPr>
                <w:szCs w:val="28"/>
              </w:rPr>
              <w:t xml:space="preserve">ED101-Sciences juridiques  </w:t>
            </w:r>
            <w:r w:rsidR="00512DAD">
              <w:rPr>
                <w:rFonts w:cs="Arial"/>
                <w:sz w:val="24"/>
                <w:szCs w:val="20"/>
              </w:rPr>
              <w:t xml:space="preserve">   </w:t>
            </w:r>
            <w:sdt>
              <w:sdtPr>
                <w:rPr>
                  <w:rFonts w:cs="Arial"/>
                  <w:sz w:val="24"/>
                  <w:szCs w:val="20"/>
                </w:rPr>
                <w:id w:val="-14345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DAD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512DAD" w:rsidRPr="00575851">
              <w:rPr>
                <w:rFonts w:cs="Arial"/>
                <w:sz w:val="24"/>
                <w:szCs w:val="20"/>
              </w:rPr>
              <w:t xml:space="preserve"> </w:t>
            </w:r>
            <w:r w:rsidR="00512DAD">
              <w:rPr>
                <w:szCs w:val="28"/>
              </w:rPr>
              <w:t>ED221- Augustin Cournot</w:t>
            </w:r>
            <w:r w:rsidR="00512DAD" w:rsidRPr="00B831A9">
              <w:rPr>
                <w:szCs w:val="28"/>
              </w:rPr>
              <w:t xml:space="preserve"> </w:t>
            </w:r>
            <w:r w:rsidR="00512DAD">
              <w:rPr>
                <w:szCs w:val="28"/>
              </w:rPr>
              <w:t xml:space="preserve">  </w:t>
            </w:r>
            <w:r w:rsidR="00512DAD">
              <w:rPr>
                <w:rFonts w:cs="Arial"/>
                <w:sz w:val="24"/>
                <w:szCs w:val="20"/>
              </w:rPr>
              <w:t xml:space="preserve">  </w:t>
            </w:r>
            <w:sdt>
              <w:sdtPr>
                <w:rPr>
                  <w:rFonts w:cs="Arial"/>
                  <w:sz w:val="24"/>
                  <w:szCs w:val="20"/>
                </w:rPr>
                <w:id w:val="-14567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DAD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512DAD">
              <w:rPr>
                <w:rFonts w:cs="Arial"/>
                <w:sz w:val="24"/>
                <w:szCs w:val="20"/>
              </w:rPr>
              <w:t xml:space="preserve"> </w:t>
            </w:r>
            <w:r w:rsidR="00512DAD">
              <w:rPr>
                <w:szCs w:val="28"/>
              </w:rPr>
              <w:t>ED519-SHS-persp. Européennes</w:t>
            </w:r>
          </w:p>
        </w:tc>
      </w:tr>
      <w:tr w:rsidR="0083664F" w14:paraId="5BBEC254" w14:textId="77777777" w:rsidTr="00EF6632">
        <w:tc>
          <w:tcPr>
            <w:tcW w:w="9060" w:type="dxa"/>
          </w:tcPr>
          <w:p w14:paraId="2B61A334" w14:textId="2D767BA9" w:rsidR="0083664F" w:rsidRPr="00B831A9" w:rsidRDefault="0083664F" w:rsidP="008366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L</w:t>
            </w:r>
            <w:r w:rsidRPr="00B831A9">
              <w:rPr>
                <w:szCs w:val="28"/>
              </w:rPr>
              <w:t>aboratoire</w:t>
            </w:r>
            <w:r>
              <w:rPr>
                <w:szCs w:val="28"/>
              </w:rPr>
              <w:t xml:space="preserve"> de thèse</w:t>
            </w:r>
            <w:r w:rsidRPr="00B831A9">
              <w:rPr>
                <w:szCs w:val="28"/>
              </w:rPr>
              <w:t xml:space="preserve"> :</w:t>
            </w:r>
            <w:r>
              <w:rPr>
                <w:szCs w:val="28"/>
              </w:rPr>
              <w:t xml:space="preserve"> </w:t>
            </w:r>
          </w:p>
        </w:tc>
      </w:tr>
      <w:tr w:rsidR="00747E21" w14:paraId="5800C9BA" w14:textId="77777777" w:rsidTr="00EF6632">
        <w:tc>
          <w:tcPr>
            <w:tcW w:w="9060" w:type="dxa"/>
          </w:tcPr>
          <w:p w14:paraId="763A0382" w14:textId="77777777" w:rsidR="00747E21" w:rsidRDefault="003826F6" w:rsidP="003826F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Sujet de thèse :</w:t>
            </w:r>
          </w:p>
          <w:p w14:paraId="363E826B" w14:textId="77777777" w:rsidR="00C366B4" w:rsidRDefault="00C366B4" w:rsidP="003826F6">
            <w:pPr>
              <w:spacing w:line="276" w:lineRule="auto"/>
              <w:rPr>
                <w:szCs w:val="28"/>
              </w:rPr>
            </w:pPr>
          </w:p>
          <w:p w14:paraId="29CA7BEC" w14:textId="6102748F" w:rsidR="00625A02" w:rsidRDefault="00625A02" w:rsidP="003826F6">
            <w:pPr>
              <w:spacing w:line="276" w:lineRule="auto"/>
              <w:rPr>
                <w:szCs w:val="28"/>
              </w:rPr>
            </w:pPr>
          </w:p>
        </w:tc>
      </w:tr>
      <w:tr w:rsidR="00512DAD" w14:paraId="3C29DDB1" w14:textId="77777777" w:rsidTr="00EF6632">
        <w:tc>
          <w:tcPr>
            <w:tcW w:w="9060" w:type="dxa"/>
          </w:tcPr>
          <w:p w14:paraId="017D3A15" w14:textId="336976A3" w:rsidR="00512DAD" w:rsidRDefault="00000000" w:rsidP="003826F6">
            <w:pPr>
              <w:spacing w:line="276" w:lineRule="auto"/>
              <w:rPr>
                <w:szCs w:val="28"/>
              </w:rPr>
            </w:pPr>
            <w:hyperlink r:id="rId8" w:history="1">
              <w:r w:rsidR="00512DAD" w:rsidRPr="001A5519">
                <w:rPr>
                  <w:rStyle w:val="Lienhypertexte"/>
                  <w:szCs w:val="28"/>
                </w:rPr>
                <w:t xml:space="preserve">Axe de recherche </w:t>
              </w:r>
              <w:proofErr w:type="spellStart"/>
              <w:r w:rsidR="00512DAD" w:rsidRPr="001A5519">
                <w:rPr>
                  <w:rStyle w:val="Lienhypertexte"/>
                  <w:szCs w:val="28"/>
                </w:rPr>
                <w:t>MAKErS</w:t>
              </w:r>
              <w:proofErr w:type="spellEnd"/>
            </w:hyperlink>
            <w:r w:rsidR="00512DAD">
              <w:rPr>
                <w:szCs w:val="28"/>
              </w:rPr>
              <w:t xml:space="preserve"> concerné :</w:t>
            </w:r>
          </w:p>
        </w:tc>
      </w:tr>
      <w:tr w:rsidR="00747E21" w14:paraId="278BDD63" w14:textId="77777777" w:rsidTr="00EF6632">
        <w:tc>
          <w:tcPr>
            <w:tcW w:w="9060" w:type="dxa"/>
          </w:tcPr>
          <w:p w14:paraId="3147B8DE" w14:textId="77777777" w:rsidR="00747E21" w:rsidRDefault="003826F6" w:rsidP="003826F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Directeur de thèse : </w:t>
            </w:r>
          </w:p>
        </w:tc>
      </w:tr>
      <w:tr w:rsidR="00FF085B" w14:paraId="41D1CCA5" w14:textId="77777777" w:rsidTr="00EF6632">
        <w:tc>
          <w:tcPr>
            <w:tcW w:w="9060" w:type="dxa"/>
          </w:tcPr>
          <w:p w14:paraId="3158EBFD" w14:textId="77777777" w:rsidR="0083664F" w:rsidRDefault="00D15C09" w:rsidP="00FF08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Codirecteur</w:t>
            </w:r>
            <w:r w:rsidR="00FF085B">
              <w:rPr>
                <w:szCs w:val="28"/>
              </w:rPr>
              <w:t xml:space="preserve"> de thèse</w:t>
            </w:r>
            <w:r w:rsidR="0083664F">
              <w:rPr>
                <w:szCs w:val="28"/>
              </w:rPr>
              <w:t xml:space="preserve"> le cas échéant</w:t>
            </w:r>
            <w:r w:rsidR="00FF085B">
              <w:rPr>
                <w:szCs w:val="28"/>
              </w:rPr>
              <w:t xml:space="preserve"> : </w:t>
            </w:r>
            <w:r w:rsidR="0083664F">
              <w:rPr>
                <w:szCs w:val="28"/>
              </w:rPr>
              <w:t xml:space="preserve">                                         </w:t>
            </w:r>
          </w:p>
          <w:p w14:paraId="3BB8F668" w14:textId="2F749A9D" w:rsidR="00FF085B" w:rsidRDefault="0083664F" w:rsidP="00FF08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Codirection hors </w:t>
            </w:r>
            <w:proofErr w:type="spellStart"/>
            <w:r>
              <w:rPr>
                <w:szCs w:val="28"/>
              </w:rPr>
              <w:t>Unistra</w:t>
            </w:r>
            <w:proofErr w:type="spellEnd"/>
            <w:r>
              <w:rPr>
                <w:szCs w:val="28"/>
              </w:rPr>
              <w:t> :</w:t>
            </w:r>
            <w:r w:rsidR="00B57747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 xml:space="preserve"> </w:t>
            </w:r>
            <w:sdt>
              <w:sdtPr>
                <w:rPr>
                  <w:rFonts w:cs="Arial"/>
                  <w:sz w:val="24"/>
                  <w:szCs w:val="20"/>
                </w:rPr>
                <w:id w:val="172109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747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B5774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OUI </w:t>
            </w:r>
            <w:r w:rsidR="00B57747">
              <w:rPr>
                <w:szCs w:val="28"/>
              </w:rPr>
              <w:t xml:space="preserve">                                            </w:t>
            </w:r>
            <w:sdt>
              <w:sdtPr>
                <w:rPr>
                  <w:rFonts w:cs="Arial"/>
                  <w:sz w:val="24"/>
                  <w:szCs w:val="20"/>
                </w:rPr>
                <w:id w:val="53539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747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B57747">
              <w:rPr>
                <w:szCs w:val="28"/>
              </w:rPr>
              <w:t xml:space="preserve"> </w:t>
            </w:r>
            <w:r>
              <w:rPr>
                <w:szCs w:val="28"/>
              </w:rPr>
              <w:t>NON</w:t>
            </w:r>
          </w:p>
        </w:tc>
      </w:tr>
      <w:tr w:rsidR="00FF085B" w14:paraId="5B8D36B5" w14:textId="77777777" w:rsidTr="00EF6632">
        <w:tc>
          <w:tcPr>
            <w:tcW w:w="9060" w:type="dxa"/>
          </w:tcPr>
          <w:p w14:paraId="4B176512" w14:textId="4BF2B5EB" w:rsidR="00FF085B" w:rsidRDefault="00FF085B" w:rsidP="008366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Cotutelle :</w:t>
            </w:r>
            <w:r w:rsidRPr="00B831A9">
              <w:rPr>
                <w:szCs w:val="28"/>
              </w:rPr>
              <w:t xml:space="preserve"> </w:t>
            </w:r>
            <w:r w:rsidR="00B57747">
              <w:rPr>
                <w:szCs w:val="28"/>
              </w:rPr>
              <w:t xml:space="preserve">                                      </w:t>
            </w:r>
            <w:sdt>
              <w:sdtPr>
                <w:rPr>
                  <w:rFonts w:cs="Arial"/>
                  <w:sz w:val="24"/>
                  <w:szCs w:val="20"/>
                </w:rPr>
                <w:id w:val="156537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747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B57747">
              <w:rPr>
                <w:szCs w:val="28"/>
              </w:rPr>
              <w:t xml:space="preserve"> OUI                                             </w:t>
            </w:r>
            <w:sdt>
              <w:sdtPr>
                <w:rPr>
                  <w:rFonts w:cs="Arial"/>
                  <w:sz w:val="24"/>
                  <w:szCs w:val="20"/>
                </w:rPr>
                <w:id w:val="197973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747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B57747">
              <w:rPr>
                <w:szCs w:val="28"/>
              </w:rPr>
              <w:t xml:space="preserve"> NON</w:t>
            </w:r>
            <w:r>
              <w:rPr>
                <w:szCs w:val="28"/>
              </w:rPr>
              <w:t xml:space="preserve"> </w:t>
            </w:r>
          </w:p>
        </w:tc>
      </w:tr>
      <w:tr w:rsidR="00FF085B" w14:paraId="57EE8AC4" w14:textId="77777777" w:rsidTr="00EF6632">
        <w:tc>
          <w:tcPr>
            <w:tcW w:w="9060" w:type="dxa"/>
          </w:tcPr>
          <w:p w14:paraId="16BD1B4F" w14:textId="424F214E" w:rsidR="00FF085B" w:rsidRDefault="00FF085B" w:rsidP="008366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Nom</w:t>
            </w:r>
            <w:r w:rsidR="00EF6632">
              <w:rPr>
                <w:szCs w:val="28"/>
              </w:rPr>
              <w:t xml:space="preserve"> </w:t>
            </w:r>
            <w:r>
              <w:rPr>
                <w:szCs w:val="28"/>
              </w:rPr>
              <w:t>de l’établissement de cotutelle</w:t>
            </w:r>
            <w:r w:rsidR="0083664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: </w:t>
            </w:r>
            <w:r w:rsidR="001A5519">
              <w:rPr>
                <w:szCs w:val="28"/>
              </w:rPr>
              <w:t xml:space="preserve">                                                    Pays :</w:t>
            </w:r>
          </w:p>
          <w:p w14:paraId="5378AF6B" w14:textId="104734B1" w:rsidR="0083664F" w:rsidRDefault="0083664F" w:rsidP="0083664F">
            <w:pPr>
              <w:spacing w:line="276" w:lineRule="auto"/>
              <w:rPr>
                <w:szCs w:val="28"/>
              </w:rPr>
            </w:pPr>
          </w:p>
        </w:tc>
      </w:tr>
    </w:tbl>
    <w:p w14:paraId="3E9D6FD5" w14:textId="34AE9133" w:rsidR="001676E9" w:rsidRDefault="001676E9" w:rsidP="00FE16D5">
      <w:pPr>
        <w:spacing w:after="0"/>
        <w:rPr>
          <w:szCs w:val="28"/>
          <w:vertAlign w:val="superscript"/>
        </w:rPr>
      </w:pPr>
    </w:p>
    <w:p w14:paraId="28053230" w14:textId="77777777" w:rsidR="00BC35EE" w:rsidRPr="001676E9" w:rsidRDefault="00BC35EE" w:rsidP="00FE16D5">
      <w:pPr>
        <w:spacing w:after="0"/>
        <w:rPr>
          <w:sz w:val="12"/>
          <w:szCs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B831A9" w14:paraId="6330D071" w14:textId="77777777" w:rsidTr="00B57747">
        <w:tc>
          <w:tcPr>
            <w:tcW w:w="9060" w:type="dxa"/>
          </w:tcPr>
          <w:p w14:paraId="335F1EE4" w14:textId="04D9D128" w:rsidR="00B831A9" w:rsidRPr="00794431" w:rsidRDefault="002162B6" w:rsidP="00794431">
            <w:pPr>
              <w:spacing w:line="276" w:lineRule="auto"/>
              <w:rPr>
                <w:b/>
                <w:szCs w:val="28"/>
              </w:rPr>
            </w:pPr>
            <w:r w:rsidRPr="002162B6">
              <w:rPr>
                <w:sz w:val="18"/>
                <w:szCs w:val="28"/>
              </w:rPr>
              <w:t xml:space="preserve"> </w:t>
            </w:r>
            <w:r w:rsidR="00794431" w:rsidRPr="00794431">
              <w:rPr>
                <w:b/>
                <w:sz w:val="24"/>
                <w:szCs w:val="28"/>
              </w:rPr>
              <w:t>Projet de mobilité internationale</w:t>
            </w:r>
          </w:p>
        </w:tc>
      </w:tr>
      <w:tr w:rsidR="00B831A9" w14:paraId="7CCD4666" w14:textId="77777777" w:rsidTr="00B57747">
        <w:tc>
          <w:tcPr>
            <w:tcW w:w="9060" w:type="dxa"/>
          </w:tcPr>
          <w:p w14:paraId="62B9610E" w14:textId="77777777" w:rsidR="00B831A9" w:rsidRDefault="00794431" w:rsidP="007944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Durée prévue du séjour :</w:t>
            </w:r>
          </w:p>
        </w:tc>
      </w:tr>
      <w:tr w:rsidR="00B831A9" w14:paraId="6CA83E4D" w14:textId="77777777" w:rsidTr="00B57747">
        <w:tc>
          <w:tcPr>
            <w:tcW w:w="9060" w:type="dxa"/>
          </w:tcPr>
          <w:p w14:paraId="6A12C1F8" w14:textId="77777777" w:rsidR="00B831A9" w:rsidRDefault="00794431" w:rsidP="007944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Date de début du séjour (JJ/MM/AA) :</w:t>
            </w:r>
          </w:p>
        </w:tc>
      </w:tr>
      <w:tr w:rsidR="00B831A9" w14:paraId="5F4A00D0" w14:textId="77777777" w:rsidTr="00B57747">
        <w:tc>
          <w:tcPr>
            <w:tcW w:w="9060" w:type="dxa"/>
          </w:tcPr>
          <w:p w14:paraId="0D6B0FCE" w14:textId="6997FFFD" w:rsidR="00B831A9" w:rsidRDefault="00794431" w:rsidP="007944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Date de fin de séjour (JJ/MM/AA) :</w:t>
            </w:r>
          </w:p>
        </w:tc>
      </w:tr>
      <w:tr w:rsidR="00B831A9" w14:paraId="7B0DF73E" w14:textId="77777777" w:rsidTr="00B57747">
        <w:tc>
          <w:tcPr>
            <w:tcW w:w="9060" w:type="dxa"/>
          </w:tcPr>
          <w:p w14:paraId="350E277F" w14:textId="77777777" w:rsidR="00B831A9" w:rsidRDefault="00794431" w:rsidP="007944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Nom de l’établissement d’accueil :</w:t>
            </w:r>
          </w:p>
        </w:tc>
      </w:tr>
      <w:tr w:rsidR="00B831A9" w14:paraId="78335ADE" w14:textId="77777777" w:rsidTr="00B57747">
        <w:tc>
          <w:tcPr>
            <w:tcW w:w="9060" w:type="dxa"/>
          </w:tcPr>
          <w:p w14:paraId="61D309FF" w14:textId="12D0BA9F" w:rsidR="00794431" w:rsidRDefault="000804B8" w:rsidP="007944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V</w:t>
            </w:r>
            <w:r w:rsidR="00794431">
              <w:rPr>
                <w:szCs w:val="28"/>
              </w:rPr>
              <w:t>ille de l’établissement d’accueil :</w:t>
            </w:r>
            <w:r>
              <w:rPr>
                <w:szCs w:val="28"/>
              </w:rPr>
              <w:t xml:space="preserve">                                                           Pays : </w:t>
            </w:r>
          </w:p>
        </w:tc>
      </w:tr>
      <w:tr w:rsidR="00794431" w14:paraId="481183F1" w14:textId="77777777" w:rsidTr="00B57747">
        <w:tc>
          <w:tcPr>
            <w:tcW w:w="9060" w:type="dxa"/>
          </w:tcPr>
          <w:p w14:paraId="6531F1AE" w14:textId="46D77419" w:rsidR="00794431" w:rsidRDefault="00794431" w:rsidP="008F14A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Nom du laboratoire d’accueil :</w:t>
            </w:r>
          </w:p>
        </w:tc>
      </w:tr>
      <w:tr w:rsidR="00794431" w14:paraId="7FAA93A5" w14:textId="77777777" w:rsidTr="00B57747">
        <w:trPr>
          <w:trHeight w:val="349"/>
        </w:trPr>
        <w:tc>
          <w:tcPr>
            <w:tcW w:w="9060" w:type="dxa"/>
          </w:tcPr>
          <w:p w14:paraId="62FF8552" w14:textId="77777777" w:rsidR="00794431" w:rsidRDefault="00794431" w:rsidP="00794431">
            <w:r>
              <w:t>Nom du directeur du laboratoire d’accueil :</w:t>
            </w:r>
          </w:p>
        </w:tc>
      </w:tr>
      <w:tr w:rsidR="00794431" w14:paraId="69C33B04" w14:textId="77777777" w:rsidTr="00B57747">
        <w:tc>
          <w:tcPr>
            <w:tcW w:w="9060" w:type="dxa"/>
            <w:tcBorders>
              <w:bottom w:val="single" w:sz="4" w:space="0" w:color="auto"/>
            </w:tcBorders>
          </w:tcPr>
          <w:p w14:paraId="4DEF209E" w14:textId="77777777" w:rsidR="00794431" w:rsidRDefault="00794431" w:rsidP="007944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E-mail du directeur du laboratoire d’accueil :</w:t>
            </w:r>
          </w:p>
        </w:tc>
      </w:tr>
      <w:tr w:rsidR="00794431" w14:paraId="242697E8" w14:textId="77777777" w:rsidTr="00B57747">
        <w:tc>
          <w:tcPr>
            <w:tcW w:w="9060" w:type="dxa"/>
            <w:tcBorders>
              <w:bottom w:val="single" w:sz="4" w:space="0" w:color="auto"/>
            </w:tcBorders>
          </w:tcPr>
          <w:p w14:paraId="01BBFEB2" w14:textId="77777777" w:rsidR="00794431" w:rsidRDefault="008D40D8" w:rsidP="007944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Nom de l’encadrant :</w:t>
            </w:r>
          </w:p>
        </w:tc>
      </w:tr>
      <w:tr w:rsidR="00794431" w14:paraId="116F12EB" w14:textId="77777777" w:rsidTr="00B57747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779E5D52" w14:textId="3621C1AA" w:rsidR="00426CFE" w:rsidRDefault="008D40D8" w:rsidP="00BC35EE">
            <w:pPr>
              <w:tabs>
                <w:tab w:val="left" w:pos="339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E-mail de l’encadrant : </w:t>
            </w:r>
            <w:r w:rsidR="00BC35EE">
              <w:rPr>
                <w:szCs w:val="28"/>
              </w:rPr>
              <w:tab/>
            </w:r>
          </w:p>
        </w:tc>
      </w:tr>
      <w:tr w:rsidR="008D40D8" w14:paraId="2FA9BF70" w14:textId="77777777" w:rsidTr="00B57747">
        <w:tc>
          <w:tcPr>
            <w:tcW w:w="9060" w:type="dxa"/>
          </w:tcPr>
          <w:p w14:paraId="372DBC49" w14:textId="6309304C" w:rsidR="008D40D8" w:rsidRDefault="008D40D8" w:rsidP="00DA3C5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Description brève du projet de mobilité</w:t>
            </w:r>
            <w:r w:rsidR="0083664F">
              <w:rPr>
                <w:szCs w:val="28"/>
              </w:rPr>
              <w:t xml:space="preserve"> : </w:t>
            </w:r>
            <w:r>
              <w:rPr>
                <w:szCs w:val="28"/>
              </w:rPr>
              <w:t xml:space="preserve">préciser les objectifs </w:t>
            </w:r>
            <w:r w:rsidR="0083664F">
              <w:rPr>
                <w:szCs w:val="28"/>
              </w:rPr>
              <w:t>de la mission au regard de la thèse (</w:t>
            </w:r>
            <w:r w:rsidR="004428C6">
              <w:rPr>
                <w:szCs w:val="28"/>
              </w:rPr>
              <w:t xml:space="preserve">programme des travaux, </w:t>
            </w:r>
            <w:r w:rsidR="0083664F">
              <w:rPr>
                <w:szCs w:val="28"/>
              </w:rPr>
              <w:t>participation à des séminaires</w:t>
            </w:r>
            <w:r w:rsidR="004428C6">
              <w:rPr>
                <w:szCs w:val="28"/>
              </w:rPr>
              <w:t xml:space="preserve"> ou autres évènements</w:t>
            </w:r>
            <w:r w:rsidR="0083664F">
              <w:rPr>
                <w:szCs w:val="28"/>
              </w:rPr>
              <w:t>, enquêtes, etc.)</w:t>
            </w:r>
            <w:r w:rsidR="00251D86">
              <w:rPr>
                <w:szCs w:val="28"/>
              </w:rPr>
              <w:t xml:space="preserve"> </w:t>
            </w:r>
            <w:r w:rsidR="009E163A">
              <w:rPr>
                <w:szCs w:val="28"/>
              </w:rPr>
              <w:t xml:space="preserve">en </w:t>
            </w:r>
            <w:r w:rsidR="00367B8D">
              <w:rPr>
                <w:szCs w:val="28"/>
              </w:rPr>
              <w:t>10 à 15 lignes maximum</w:t>
            </w:r>
            <w:r>
              <w:rPr>
                <w:szCs w:val="28"/>
              </w:rPr>
              <w:t xml:space="preserve"> : </w:t>
            </w:r>
          </w:p>
          <w:p w14:paraId="709D123C" w14:textId="0215D32A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1A52B300" w14:textId="77777777" w:rsidR="00192D90" w:rsidRDefault="00192D90" w:rsidP="00DA3C57">
            <w:pPr>
              <w:spacing w:line="276" w:lineRule="auto"/>
              <w:rPr>
                <w:szCs w:val="28"/>
              </w:rPr>
            </w:pPr>
          </w:p>
          <w:p w14:paraId="04304733" w14:textId="77777777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4B28301D" w14:textId="77777777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5FCAB867" w14:textId="7740DF14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0EBAF5CF" w14:textId="3574BD46" w:rsidR="00B57747" w:rsidRDefault="00B57747" w:rsidP="00DA3C57">
            <w:pPr>
              <w:spacing w:line="276" w:lineRule="auto"/>
              <w:rPr>
                <w:szCs w:val="28"/>
              </w:rPr>
            </w:pPr>
          </w:p>
          <w:p w14:paraId="5A8DED50" w14:textId="77777777" w:rsidR="00B57747" w:rsidRDefault="00B57747" w:rsidP="00DA3C57">
            <w:pPr>
              <w:spacing w:line="276" w:lineRule="auto"/>
              <w:rPr>
                <w:szCs w:val="28"/>
              </w:rPr>
            </w:pPr>
          </w:p>
          <w:p w14:paraId="7F112886" w14:textId="77777777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504C861A" w14:textId="77777777" w:rsidR="00C366B4" w:rsidRDefault="00C366B4" w:rsidP="00DA3C57">
            <w:pPr>
              <w:spacing w:line="276" w:lineRule="auto"/>
              <w:rPr>
                <w:szCs w:val="28"/>
              </w:rPr>
            </w:pPr>
          </w:p>
          <w:p w14:paraId="22C1832A" w14:textId="77777777" w:rsidR="00C366B4" w:rsidRDefault="00C366B4" w:rsidP="00DA3C57">
            <w:pPr>
              <w:spacing w:line="276" w:lineRule="auto"/>
              <w:rPr>
                <w:szCs w:val="28"/>
              </w:rPr>
            </w:pPr>
          </w:p>
          <w:p w14:paraId="74D1B56D" w14:textId="77777777" w:rsidR="00367B8D" w:rsidRDefault="00367B8D" w:rsidP="00DA3C57">
            <w:pPr>
              <w:spacing w:line="276" w:lineRule="auto"/>
              <w:rPr>
                <w:szCs w:val="28"/>
              </w:rPr>
            </w:pPr>
          </w:p>
          <w:p w14:paraId="2C2A0844" w14:textId="77777777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638BE14F" w14:textId="77777777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084F6DEB" w14:textId="77777777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6A387828" w14:textId="77777777" w:rsidR="00D467B4" w:rsidRDefault="00D467B4" w:rsidP="00DA3C57">
            <w:pPr>
              <w:spacing w:line="276" w:lineRule="auto"/>
              <w:rPr>
                <w:szCs w:val="28"/>
              </w:rPr>
            </w:pPr>
          </w:p>
          <w:p w14:paraId="136681AF" w14:textId="77777777" w:rsidR="00D467B4" w:rsidRDefault="00D467B4" w:rsidP="00DA3C57">
            <w:pPr>
              <w:spacing w:line="276" w:lineRule="auto"/>
              <w:rPr>
                <w:szCs w:val="28"/>
              </w:rPr>
            </w:pPr>
          </w:p>
          <w:p w14:paraId="5E89C04F" w14:textId="77777777" w:rsidR="00D467B4" w:rsidRDefault="00D467B4" w:rsidP="00DA3C57">
            <w:pPr>
              <w:spacing w:line="276" w:lineRule="auto"/>
              <w:rPr>
                <w:szCs w:val="28"/>
              </w:rPr>
            </w:pPr>
          </w:p>
          <w:p w14:paraId="65A37734" w14:textId="77777777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71359533" w14:textId="21394C95" w:rsidR="008D40D8" w:rsidRDefault="008D40D8" w:rsidP="00DA3C57">
            <w:pPr>
              <w:spacing w:line="276" w:lineRule="auto"/>
              <w:rPr>
                <w:szCs w:val="28"/>
              </w:rPr>
            </w:pPr>
          </w:p>
        </w:tc>
      </w:tr>
    </w:tbl>
    <w:p w14:paraId="7488FDFB" w14:textId="77777777" w:rsidR="008F6AB3" w:rsidRDefault="008F6AB3" w:rsidP="00F76AB2">
      <w:pPr>
        <w:rPr>
          <w:rFonts w:cs="Arial"/>
          <w:sz w:val="20"/>
          <w:szCs w:val="20"/>
        </w:rPr>
      </w:pPr>
    </w:p>
    <w:p w14:paraId="260ACB0D" w14:textId="39D3D628" w:rsidR="008F14AE" w:rsidRPr="0060043C" w:rsidRDefault="008F14AE" w:rsidP="008F14AE">
      <w:pPr>
        <w:rPr>
          <w:rFonts w:cstheme="minorHAnsi"/>
          <w:szCs w:val="28"/>
        </w:rPr>
      </w:pPr>
      <w:r w:rsidRPr="0060043C">
        <w:rPr>
          <w:rFonts w:cstheme="minorHAnsi"/>
          <w:b/>
          <w:color w:val="0070C0"/>
          <w:szCs w:val="28"/>
        </w:rPr>
        <w:t>Pièces à fournir</w:t>
      </w:r>
      <w:r w:rsidR="00512DAD" w:rsidRPr="0060043C">
        <w:rPr>
          <w:rFonts w:cstheme="minorHAnsi"/>
          <w:b/>
          <w:color w:val="0070C0"/>
          <w:szCs w:val="28"/>
        </w:rPr>
        <w:t> </w:t>
      </w:r>
    </w:p>
    <w:p w14:paraId="27C42E35" w14:textId="2F94E333" w:rsidR="00512DAD" w:rsidRPr="00512DAD" w:rsidRDefault="0060043C" w:rsidP="00512DAD">
      <w:pPr>
        <w:pStyle w:val="Default"/>
        <w:numPr>
          <w:ilvl w:val="0"/>
          <w:numId w:val="18"/>
        </w:numPr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e d</w:t>
      </w:r>
      <w:r w:rsidR="00512DAD" w:rsidRPr="00512DAD">
        <w:rPr>
          <w:rFonts w:asciiTheme="minorHAnsi" w:hAnsiTheme="minorHAnsi" w:cstheme="minorHAnsi"/>
          <w:color w:val="auto"/>
          <w:sz w:val="22"/>
          <w:szCs w:val="22"/>
        </w:rPr>
        <w:t xml:space="preserve">ossier de candidature </w:t>
      </w:r>
      <w:r>
        <w:rPr>
          <w:rFonts w:asciiTheme="minorHAnsi" w:hAnsiTheme="minorHAnsi" w:cstheme="minorHAnsi"/>
          <w:color w:val="auto"/>
          <w:sz w:val="22"/>
          <w:szCs w:val="22"/>
        </w:rPr>
        <w:t>rempli</w:t>
      </w:r>
      <w:r w:rsidR="00512DAD" w:rsidRPr="00512DAD">
        <w:rPr>
          <w:rFonts w:asciiTheme="minorHAnsi" w:hAnsiTheme="minorHAnsi" w:cstheme="minorHAnsi"/>
          <w:color w:val="auto"/>
          <w:sz w:val="22"/>
          <w:szCs w:val="22"/>
        </w:rPr>
        <w:t xml:space="preserve"> avec accord du directeur de thèse</w:t>
      </w:r>
    </w:p>
    <w:p w14:paraId="2C2D5CD4" w14:textId="77777777" w:rsidR="00512DAD" w:rsidRPr="00512DAD" w:rsidRDefault="00512DAD" w:rsidP="00512DAD">
      <w:pPr>
        <w:pStyle w:val="Default"/>
        <w:numPr>
          <w:ilvl w:val="0"/>
          <w:numId w:val="18"/>
        </w:numPr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512DAD">
        <w:rPr>
          <w:rFonts w:asciiTheme="minorHAnsi" w:hAnsiTheme="minorHAnsi" w:cstheme="minorHAnsi"/>
          <w:color w:val="auto"/>
          <w:sz w:val="22"/>
          <w:szCs w:val="22"/>
        </w:rPr>
        <w:t xml:space="preserve">Lettre d’engagement signée par le doctorant </w:t>
      </w:r>
    </w:p>
    <w:p w14:paraId="634F05FC" w14:textId="77777777" w:rsidR="00512DAD" w:rsidRPr="00512DAD" w:rsidRDefault="00512DAD" w:rsidP="00512DAD">
      <w:pPr>
        <w:pStyle w:val="Default"/>
        <w:numPr>
          <w:ilvl w:val="0"/>
          <w:numId w:val="18"/>
        </w:numPr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512DAD">
        <w:rPr>
          <w:rFonts w:asciiTheme="minorHAnsi" w:hAnsiTheme="minorHAnsi" w:cstheme="minorHAnsi"/>
          <w:color w:val="auto"/>
          <w:sz w:val="22"/>
          <w:szCs w:val="22"/>
        </w:rPr>
        <w:t>Lettre d’acceptation de l’établissement d’accueil précisant les dates de séjour et l’accès aux ressources</w:t>
      </w:r>
    </w:p>
    <w:p w14:paraId="69A56DA2" w14:textId="77777777" w:rsidR="00512DAD" w:rsidRPr="00512DAD" w:rsidRDefault="00512DAD" w:rsidP="00512DAD">
      <w:pPr>
        <w:pStyle w:val="Default"/>
        <w:numPr>
          <w:ilvl w:val="0"/>
          <w:numId w:val="18"/>
        </w:numPr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512DAD">
        <w:rPr>
          <w:rFonts w:asciiTheme="minorHAnsi" w:hAnsiTheme="minorHAnsi" w:cstheme="minorHAnsi"/>
          <w:color w:val="auto"/>
          <w:sz w:val="22"/>
          <w:szCs w:val="22"/>
        </w:rPr>
        <w:t>Relevé d’Identité Bancaire (RIB) au nom du doctorant, émis par une agence bancaire française.</w:t>
      </w:r>
    </w:p>
    <w:p w14:paraId="0E77D3F3" w14:textId="77777777" w:rsidR="008F14AE" w:rsidRPr="008F14AE" w:rsidRDefault="008F14AE" w:rsidP="00F76AB2">
      <w:pPr>
        <w:rPr>
          <w:rFonts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0274" w:rsidRPr="001201C8" w14:paraId="7603A620" w14:textId="058C873B" w:rsidTr="00FE16D5">
        <w:tc>
          <w:tcPr>
            <w:tcW w:w="9060" w:type="dxa"/>
            <w:shd w:val="clear" w:color="auto" w:fill="auto"/>
          </w:tcPr>
          <w:p w14:paraId="7B2C862C" w14:textId="04FD8BD4" w:rsidR="00A00274" w:rsidRPr="001201C8" w:rsidRDefault="00A00274" w:rsidP="00EA1DA3">
            <w:pPr>
              <w:spacing w:line="276" w:lineRule="auto"/>
              <w:jc w:val="center"/>
              <w:rPr>
                <w:rFonts w:cs="Arial"/>
                <w:b/>
                <w:sz w:val="24"/>
                <w:szCs w:val="20"/>
              </w:rPr>
            </w:pPr>
            <w:r w:rsidRPr="001201C8">
              <w:rPr>
                <w:rFonts w:cs="Arial"/>
                <w:b/>
                <w:sz w:val="24"/>
                <w:szCs w:val="20"/>
              </w:rPr>
              <w:t>Avis d</w:t>
            </w:r>
            <w:r w:rsidR="00EA1DA3">
              <w:rPr>
                <w:rFonts w:cs="Arial"/>
                <w:b/>
                <w:sz w:val="24"/>
                <w:szCs w:val="20"/>
              </w:rPr>
              <w:t>u</w:t>
            </w:r>
            <w:r w:rsidRPr="001201C8">
              <w:rPr>
                <w:rFonts w:cs="Arial"/>
                <w:b/>
                <w:sz w:val="24"/>
                <w:szCs w:val="20"/>
              </w:rPr>
              <w:t xml:space="preserve"> </w:t>
            </w:r>
            <w:r w:rsidR="00EA1DA3">
              <w:rPr>
                <w:rFonts w:cs="Arial"/>
                <w:b/>
                <w:sz w:val="24"/>
                <w:szCs w:val="20"/>
              </w:rPr>
              <w:t>directeur de thèse</w:t>
            </w:r>
          </w:p>
        </w:tc>
      </w:tr>
      <w:tr w:rsidR="00A00274" w:rsidRPr="001201C8" w14:paraId="347C2A8F" w14:textId="76243879" w:rsidTr="00FE16D5">
        <w:tc>
          <w:tcPr>
            <w:tcW w:w="9060" w:type="dxa"/>
            <w:shd w:val="clear" w:color="auto" w:fill="auto"/>
          </w:tcPr>
          <w:p w14:paraId="596B4547" w14:textId="77777777" w:rsidR="00B57747" w:rsidRDefault="00B57747" w:rsidP="00B57747">
            <w:pPr>
              <w:spacing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Nom &amp; prénom :</w:t>
            </w:r>
          </w:p>
          <w:p w14:paraId="67D9FD88" w14:textId="77777777" w:rsidR="00A00274" w:rsidRDefault="00A00274" w:rsidP="007434C7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7434C7">
              <w:rPr>
                <w:rFonts w:cs="Arial"/>
                <w:b/>
                <w:sz w:val="24"/>
                <w:szCs w:val="20"/>
              </w:rPr>
              <w:t>Avis du directeur de thèse</w:t>
            </w:r>
            <w:r>
              <w:rPr>
                <w:rFonts w:cs="Arial"/>
                <w:sz w:val="24"/>
                <w:szCs w:val="20"/>
              </w:rPr>
              <w:t> :</w:t>
            </w:r>
          </w:p>
          <w:p w14:paraId="30E03568" w14:textId="77777777" w:rsidR="00A00274" w:rsidRDefault="00A00274" w:rsidP="007434C7">
            <w:pPr>
              <w:spacing w:line="276" w:lineRule="auto"/>
              <w:rPr>
                <w:rFonts w:cs="Arial"/>
                <w:sz w:val="24"/>
                <w:szCs w:val="20"/>
              </w:rPr>
            </w:pPr>
          </w:p>
          <w:p w14:paraId="246D98F2" w14:textId="761E2842" w:rsidR="00A00274" w:rsidRDefault="00A00274" w:rsidP="007434C7">
            <w:pPr>
              <w:spacing w:line="276" w:lineRule="auto"/>
              <w:rPr>
                <w:rFonts w:cs="Arial"/>
                <w:sz w:val="24"/>
                <w:szCs w:val="20"/>
              </w:rPr>
            </w:pPr>
          </w:p>
          <w:p w14:paraId="7DFB59AB" w14:textId="77777777" w:rsidR="000E3516" w:rsidRDefault="000E3516" w:rsidP="007434C7">
            <w:pPr>
              <w:spacing w:line="276" w:lineRule="auto"/>
              <w:rPr>
                <w:rFonts w:cs="Arial"/>
                <w:sz w:val="24"/>
                <w:szCs w:val="20"/>
              </w:rPr>
            </w:pPr>
          </w:p>
          <w:p w14:paraId="3327E6A2" w14:textId="27D02B51" w:rsidR="00A00274" w:rsidRDefault="00A00274" w:rsidP="007434C7">
            <w:pPr>
              <w:spacing w:line="276" w:lineRule="auto"/>
              <w:rPr>
                <w:rFonts w:cs="Arial"/>
                <w:sz w:val="24"/>
                <w:szCs w:val="20"/>
              </w:rPr>
            </w:pPr>
          </w:p>
          <w:p w14:paraId="75031003" w14:textId="73080702" w:rsidR="000804B8" w:rsidRDefault="00A00274" w:rsidP="007434C7">
            <w:pPr>
              <w:spacing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ignature du directeur de thèse :</w:t>
            </w:r>
          </w:p>
          <w:p w14:paraId="669768C6" w14:textId="4DD74672" w:rsidR="00A00274" w:rsidRPr="00512DAD" w:rsidRDefault="00A00274" w:rsidP="00512DAD">
            <w:pPr>
              <w:spacing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Date :</w:t>
            </w:r>
          </w:p>
        </w:tc>
      </w:tr>
    </w:tbl>
    <w:p w14:paraId="46FCE12A" w14:textId="77777777" w:rsidR="00B57747" w:rsidRDefault="00B57747" w:rsidP="000804B8">
      <w:pPr>
        <w:jc w:val="center"/>
        <w:rPr>
          <w:b/>
          <w:sz w:val="32"/>
          <w:szCs w:val="28"/>
        </w:rPr>
      </w:pPr>
    </w:p>
    <w:p w14:paraId="79F93CF3" w14:textId="7A451328" w:rsidR="00D467B4" w:rsidRPr="000804B8" w:rsidRDefault="007434C7" w:rsidP="000804B8">
      <w:pPr>
        <w:jc w:val="center"/>
        <w:rPr>
          <w:b/>
          <w:sz w:val="32"/>
          <w:szCs w:val="28"/>
        </w:rPr>
      </w:pPr>
      <w:r w:rsidRPr="000804B8">
        <w:rPr>
          <w:b/>
          <w:sz w:val="32"/>
          <w:szCs w:val="28"/>
        </w:rPr>
        <w:lastRenderedPageBreak/>
        <w:t>L</w:t>
      </w:r>
      <w:r w:rsidR="00AD5EC1" w:rsidRPr="000804B8">
        <w:rPr>
          <w:b/>
          <w:sz w:val="32"/>
          <w:szCs w:val="28"/>
        </w:rPr>
        <w:t>ettre d’engagement</w:t>
      </w:r>
    </w:p>
    <w:p w14:paraId="69A43248" w14:textId="77777777" w:rsidR="008945D7" w:rsidRDefault="008945D7" w:rsidP="00AD5EC1">
      <w:pPr>
        <w:jc w:val="center"/>
        <w:rPr>
          <w:sz w:val="32"/>
          <w:szCs w:val="28"/>
        </w:rPr>
      </w:pPr>
    </w:p>
    <w:p w14:paraId="5B29E5AC" w14:textId="095BEF96" w:rsidR="00AD5EC1" w:rsidRPr="00AD5EC1" w:rsidRDefault="00D416DF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sz w:val="24"/>
          <w:szCs w:val="24"/>
          <w:lang w:eastAsia="ja-JP"/>
        </w:rPr>
        <w:t>Dans le cadre du</w:t>
      </w:r>
      <w:r w:rsidR="00AD5EC1"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 financement </w:t>
      </w:r>
      <w:r>
        <w:rPr>
          <w:rFonts w:ascii="Calibri" w:eastAsia="MS Mincho" w:hAnsi="Calibri" w:cs="Calibri"/>
          <w:sz w:val="24"/>
          <w:szCs w:val="24"/>
          <w:lang w:eastAsia="ja-JP"/>
        </w:rPr>
        <w:t>de m</w:t>
      </w:r>
      <w:r w:rsidR="00AD5EC1" w:rsidRPr="00AD5EC1">
        <w:rPr>
          <w:rFonts w:ascii="Calibri" w:eastAsia="MS Mincho" w:hAnsi="Calibri" w:cs="Calibri"/>
          <w:sz w:val="24"/>
          <w:szCs w:val="24"/>
          <w:lang w:eastAsia="ja-JP"/>
        </w:rPr>
        <w:t>a mobilité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="00AD5EC1"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 pour mon séjour à …………</w:t>
      </w:r>
      <w:r w:rsidR="000804B8">
        <w:rPr>
          <w:rFonts w:ascii="Calibri" w:eastAsia="MS Mincho" w:hAnsi="Calibri" w:cs="Calibri"/>
          <w:sz w:val="24"/>
          <w:szCs w:val="24"/>
          <w:lang w:eastAsia="ja-JP"/>
        </w:rPr>
        <w:t>……………………………</w:t>
      </w:r>
      <w:r w:rsidR="00B57747">
        <w:rPr>
          <w:rFonts w:ascii="Calibri" w:eastAsia="MS Mincho" w:hAnsi="Calibri" w:cs="Calibri"/>
          <w:sz w:val="24"/>
          <w:szCs w:val="24"/>
          <w:lang w:eastAsia="ja-JP"/>
        </w:rPr>
        <w:t>…</w:t>
      </w:r>
      <w:r w:rsidR="000804B8">
        <w:rPr>
          <w:rFonts w:ascii="Calibri" w:eastAsia="MS Mincho" w:hAnsi="Calibri" w:cs="Calibri"/>
          <w:sz w:val="24"/>
          <w:szCs w:val="24"/>
          <w:lang w:eastAsia="ja-JP"/>
        </w:rPr>
        <w:t>…</w:t>
      </w:r>
      <w:r w:rsidR="00AD5EC1"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 du ………</w:t>
      </w:r>
      <w:r w:rsidR="00AD5EC1">
        <w:rPr>
          <w:rFonts w:ascii="Calibri" w:eastAsia="MS Mincho" w:hAnsi="Calibri" w:cs="Calibri"/>
          <w:sz w:val="24"/>
          <w:szCs w:val="24"/>
          <w:lang w:eastAsia="ja-JP"/>
        </w:rPr>
        <w:t>……………………a</w:t>
      </w:r>
      <w:r w:rsidR="00AD5EC1" w:rsidRPr="00AD5EC1">
        <w:rPr>
          <w:rFonts w:ascii="Calibri" w:eastAsia="MS Mincho" w:hAnsi="Calibri" w:cs="Calibri"/>
          <w:sz w:val="24"/>
          <w:szCs w:val="24"/>
          <w:lang w:eastAsia="ja-JP"/>
        </w:rPr>
        <w:t>u …………</w:t>
      </w:r>
      <w:r w:rsidR="00AD5EC1">
        <w:rPr>
          <w:rFonts w:ascii="Calibri" w:eastAsia="MS Mincho" w:hAnsi="Calibri" w:cs="Calibri"/>
          <w:sz w:val="24"/>
          <w:szCs w:val="24"/>
          <w:lang w:eastAsia="ja-JP"/>
        </w:rPr>
        <w:t>………………….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proofErr w:type="gramStart"/>
      <w:r>
        <w:rPr>
          <w:rFonts w:ascii="Calibri" w:eastAsia="MS Mincho" w:hAnsi="Calibri" w:cs="Calibri"/>
          <w:sz w:val="24"/>
          <w:szCs w:val="24"/>
          <w:lang w:eastAsia="ja-JP"/>
        </w:rPr>
        <w:t>effectué</w:t>
      </w:r>
      <w:proofErr w:type="gramEnd"/>
      <w:r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="00AD5EC1" w:rsidRPr="00AD5EC1">
        <w:rPr>
          <w:rFonts w:ascii="Calibri" w:eastAsia="MS Mincho" w:hAnsi="Calibri" w:cs="Calibri"/>
          <w:sz w:val="24"/>
          <w:szCs w:val="24"/>
          <w:lang w:eastAsia="ja-JP"/>
        </w:rPr>
        <w:t>dans le cadre de ma thèse ;</w:t>
      </w:r>
    </w:p>
    <w:p w14:paraId="715CD870" w14:textId="6A35D262" w:rsidR="00AD5EC1" w:rsidRPr="00AD5EC1" w:rsidRDefault="00AD5EC1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Je </w:t>
      </w:r>
      <w:proofErr w:type="spellStart"/>
      <w:proofErr w:type="gramStart"/>
      <w:r w:rsidRPr="00AD5EC1">
        <w:rPr>
          <w:rFonts w:ascii="Calibri" w:eastAsia="MS Mincho" w:hAnsi="Calibri" w:cs="Calibri"/>
          <w:sz w:val="24"/>
          <w:szCs w:val="24"/>
          <w:lang w:eastAsia="ja-JP"/>
        </w:rPr>
        <w:t>soussigné.e</w:t>
      </w:r>
      <w:proofErr w:type="spellEnd"/>
      <w:proofErr w:type="gramEnd"/>
      <w:r w:rsidRPr="00AD5EC1">
        <w:rPr>
          <w:rFonts w:ascii="Calibri" w:eastAsia="MS Mincho" w:hAnsi="Calibri" w:cs="Calibri"/>
          <w:sz w:val="24"/>
          <w:szCs w:val="24"/>
          <w:lang w:eastAsia="ja-JP"/>
        </w:rPr>
        <w:t>, …………………………</w:t>
      </w:r>
      <w:r w:rsidR="00126D94">
        <w:rPr>
          <w:rFonts w:ascii="Calibri" w:eastAsia="MS Mincho" w:hAnsi="Calibri" w:cs="Calibri"/>
          <w:sz w:val="24"/>
          <w:szCs w:val="24"/>
          <w:lang w:eastAsia="ja-JP"/>
        </w:rPr>
        <w:t>….</w:t>
      </w:r>
      <w:r w:rsidR="008945D7">
        <w:rPr>
          <w:rFonts w:ascii="Calibri" w:eastAsia="MS Mincho" w:hAnsi="Calibri" w:cs="Calibri"/>
          <w:sz w:val="24"/>
          <w:szCs w:val="24"/>
          <w:lang w:eastAsia="ja-JP"/>
        </w:rPr>
        <w:t>……………</w:t>
      </w:r>
      <w:r w:rsidR="00096F3D">
        <w:rPr>
          <w:rFonts w:ascii="Calibri" w:eastAsia="MS Mincho" w:hAnsi="Calibri" w:cs="Calibri"/>
          <w:sz w:val="24"/>
          <w:szCs w:val="24"/>
          <w:lang w:eastAsia="ja-JP"/>
        </w:rPr>
        <w:t>..</w:t>
      </w:r>
      <w:r w:rsidR="008945D7">
        <w:rPr>
          <w:rFonts w:ascii="Calibri" w:eastAsia="MS Mincho" w:hAnsi="Calibri" w:cs="Calibri"/>
          <w:sz w:val="24"/>
          <w:szCs w:val="24"/>
          <w:lang w:eastAsia="ja-JP"/>
        </w:rPr>
        <w:t>.</w:t>
      </w:r>
      <w:r w:rsidRPr="00AD5EC1">
        <w:rPr>
          <w:rFonts w:ascii="Calibri" w:eastAsia="MS Mincho" w:hAnsi="Calibri" w:cs="Calibri"/>
          <w:sz w:val="24"/>
          <w:szCs w:val="24"/>
          <w:lang w:eastAsia="ja-JP"/>
        </w:rPr>
        <w:t>.</w:t>
      </w:r>
      <w:r w:rsidR="000E3516">
        <w:rPr>
          <w:rFonts w:ascii="Calibri" w:eastAsia="MS Mincho" w:hAnsi="Calibri" w:cs="Calibri"/>
          <w:sz w:val="24"/>
          <w:szCs w:val="24"/>
          <w:lang w:eastAsia="ja-JP"/>
        </w:rPr>
        <w:t>......</w:t>
      </w:r>
      <w:r w:rsidR="000804B8">
        <w:rPr>
          <w:rFonts w:ascii="Calibri" w:eastAsia="MS Mincho" w:hAnsi="Calibri" w:cs="Calibri"/>
          <w:sz w:val="24"/>
          <w:szCs w:val="24"/>
          <w:lang w:eastAsia="ja-JP"/>
        </w:rPr>
        <w:t>...............</w:t>
      </w:r>
      <w:r w:rsidRPr="00AD5EC1">
        <w:rPr>
          <w:rFonts w:ascii="Calibri" w:eastAsia="MS Mincho" w:hAnsi="Calibri" w:cs="Calibri"/>
          <w:sz w:val="24"/>
          <w:szCs w:val="24"/>
          <w:lang w:eastAsia="ja-JP"/>
        </w:rPr>
        <w:t>, m’engage par la présente à :</w:t>
      </w:r>
    </w:p>
    <w:p w14:paraId="11E8428B" w14:textId="718ABA50" w:rsidR="00AD5EC1" w:rsidRDefault="00AD5EC1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</w:p>
    <w:p w14:paraId="512C8B76" w14:textId="11404B93" w:rsidR="000804B8" w:rsidRPr="000804B8" w:rsidRDefault="000804B8" w:rsidP="000804B8">
      <w:pPr>
        <w:pStyle w:val="Default"/>
        <w:rPr>
          <w:rFonts w:asciiTheme="minorHAnsi" w:hAnsiTheme="minorHAnsi" w:cstheme="minorHAnsi"/>
          <w:color w:val="auto"/>
        </w:rPr>
      </w:pPr>
      <w:r w:rsidRPr="000804B8">
        <w:rPr>
          <w:rFonts w:asciiTheme="minorHAnsi" w:eastAsia="MS Mincho" w:hAnsiTheme="minorHAnsi" w:cstheme="minorHAnsi"/>
          <w:lang w:eastAsia="ja-JP"/>
        </w:rPr>
        <w:t xml:space="preserve">- </w:t>
      </w:r>
      <w:proofErr w:type="spellStart"/>
      <w:r w:rsidRPr="000804B8">
        <w:rPr>
          <w:rFonts w:asciiTheme="minorHAnsi" w:eastAsia="MS Mincho" w:hAnsiTheme="minorHAnsi" w:cstheme="minorHAnsi"/>
          <w:lang w:eastAsia="ja-JP"/>
        </w:rPr>
        <w:t>Etre</w:t>
      </w:r>
      <w:proofErr w:type="spellEnd"/>
      <w:r w:rsidRPr="000804B8">
        <w:rPr>
          <w:rFonts w:asciiTheme="minorHAnsi" w:eastAsia="MS Mincho" w:hAnsiTheme="minorHAnsi" w:cstheme="minorHAnsi"/>
          <w:lang w:eastAsia="ja-JP"/>
        </w:rPr>
        <w:t xml:space="preserve"> en possession</w:t>
      </w:r>
      <w:r w:rsidR="00094F90">
        <w:rPr>
          <w:rFonts w:asciiTheme="minorHAnsi" w:eastAsia="MS Mincho" w:hAnsiTheme="minorHAnsi" w:cstheme="minorHAnsi"/>
          <w:lang w:eastAsia="ja-JP"/>
        </w:rPr>
        <w:t>,</w:t>
      </w:r>
      <w:r w:rsidRPr="000804B8">
        <w:rPr>
          <w:rFonts w:asciiTheme="minorHAnsi" w:eastAsia="MS Mincho" w:hAnsiTheme="minorHAnsi" w:cstheme="minorHAnsi"/>
          <w:lang w:eastAsia="ja-JP"/>
        </w:rPr>
        <w:t xml:space="preserve"> avant mon départ</w:t>
      </w:r>
      <w:r w:rsidR="00094F90">
        <w:rPr>
          <w:rFonts w:asciiTheme="minorHAnsi" w:eastAsia="MS Mincho" w:hAnsiTheme="minorHAnsi" w:cstheme="minorHAnsi"/>
          <w:lang w:eastAsia="ja-JP"/>
        </w:rPr>
        <w:t>,</w:t>
      </w:r>
      <w:r w:rsidRPr="000804B8">
        <w:rPr>
          <w:rFonts w:asciiTheme="minorHAnsi" w:eastAsia="MS Mincho" w:hAnsiTheme="minorHAnsi" w:cstheme="minorHAnsi"/>
          <w:lang w:eastAsia="ja-JP"/>
        </w:rPr>
        <w:t xml:space="preserve"> de </w:t>
      </w:r>
      <w:r w:rsidRPr="000804B8">
        <w:rPr>
          <w:rFonts w:asciiTheme="minorHAnsi" w:hAnsiTheme="minorHAnsi" w:cstheme="minorHAnsi"/>
          <w:color w:val="auto"/>
        </w:rPr>
        <w:t xml:space="preserve">tous </w:t>
      </w:r>
      <w:r w:rsidRPr="000804B8">
        <w:rPr>
          <w:rFonts w:asciiTheme="minorHAnsi" w:hAnsiTheme="minorHAnsi" w:cstheme="minorHAnsi"/>
          <w:b/>
          <w:bCs/>
          <w:color w:val="auto"/>
        </w:rPr>
        <w:t xml:space="preserve">les documents nécessaires </w:t>
      </w:r>
      <w:r w:rsidR="00094F90">
        <w:rPr>
          <w:rFonts w:asciiTheme="minorHAnsi" w:hAnsiTheme="minorHAnsi" w:cstheme="minorHAnsi"/>
          <w:b/>
          <w:bCs/>
          <w:color w:val="auto"/>
        </w:rPr>
        <w:t>à</w:t>
      </w:r>
      <w:r w:rsidRPr="000804B8">
        <w:rPr>
          <w:rFonts w:asciiTheme="minorHAnsi" w:hAnsiTheme="minorHAnsi" w:cstheme="minorHAnsi"/>
          <w:b/>
          <w:bCs/>
          <w:color w:val="auto"/>
        </w:rPr>
        <w:t xml:space="preserve"> ma mobilité,</w:t>
      </w:r>
      <w:r w:rsidRPr="000804B8">
        <w:rPr>
          <w:rFonts w:asciiTheme="minorHAnsi" w:hAnsiTheme="minorHAnsi" w:cstheme="minorHAnsi"/>
          <w:color w:val="auto"/>
        </w:rPr>
        <w:t xml:space="preserve"> notamment : passeport en cours de validité avec visa (le cas échéant), « assurance santé » (rapatriement sanitaire, assistance juridique, etc.), responsabilité civile et assurance individuelle accident pendant mon séjour.</w:t>
      </w:r>
    </w:p>
    <w:p w14:paraId="721A8034" w14:textId="54EF4439" w:rsidR="000804B8" w:rsidRDefault="000804B8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</w:p>
    <w:p w14:paraId="0D95793A" w14:textId="77777777" w:rsidR="00094F90" w:rsidRDefault="00094F90" w:rsidP="00094F90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1201C8">
        <w:rPr>
          <w:rFonts w:ascii="Calibri" w:eastAsia="MS Mincho" w:hAnsi="Calibri" w:cs="Calibri"/>
          <w:sz w:val="24"/>
          <w:szCs w:val="24"/>
          <w:lang w:eastAsia="ja-JP"/>
        </w:rPr>
        <w:t>-</w:t>
      </w:r>
      <w:r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 intégrer le logo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de l’ITI </w:t>
      </w:r>
      <w:proofErr w:type="spellStart"/>
      <w:r>
        <w:rPr>
          <w:rFonts w:ascii="Calibri" w:eastAsia="MS Mincho" w:hAnsi="Calibri" w:cs="Calibri"/>
          <w:sz w:val="24"/>
          <w:szCs w:val="24"/>
          <w:lang w:eastAsia="ja-JP"/>
        </w:rPr>
        <w:t>MAKErS</w:t>
      </w:r>
      <w:proofErr w:type="spellEnd"/>
      <w:r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 dans mes présentations orales </w:t>
      </w:r>
      <w:r>
        <w:rPr>
          <w:rFonts w:ascii="Calibri" w:eastAsia="MS Mincho" w:hAnsi="Calibri" w:cs="Calibri"/>
          <w:sz w:val="24"/>
          <w:szCs w:val="24"/>
          <w:lang w:eastAsia="ja-JP"/>
        </w:rPr>
        <w:t>lors de mon séjour à l’étranger </w:t>
      </w:r>
    </w:p>
    <w:p w14:paraId="7A192D5F" w14:textId="77777777" w:rsidR="00094F90" w:rsidRPr="00AD5EC1" w:rsidRDefault="00094F90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</w:p>
    <w:p w14:paraId="164D79BC" w14:textId="45FB5D10" w:rsidR="00AD5EC1" w:rsidRPr="00AD5EC1" w:rsidRDefault="001D5574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sz w:val="24"/>
          <w:szCs w:val="24"/>
          <w:lang w:eastAsia="ja-JP"/>
        </w:rPr>
        <w:t xml:space="preserve">- </w:t>
      </w:r>
      <w:r w:rsidR="00AD5EC1" w:rsidRPr="00AD5EC1">
        <w:rPr>
          <w:rFonts w:ascii="Calibri" w:eastAsia="MS Mincho" w:hAnsi="Calibri" w:cs="Calibri"/>
          <w:sz w:val="24"/>
          <w:szCs w:val="24"/>
          <w:lang w:eastAsia="ja-JP"/>
        </w:rPr>
        <w:t>mentionner l’I</w:t>
      </w:r>
      <w:r w:rsidR="00BC35EE">
        <w:rPr>
          <w:rFonts w:ascii="Calibri" w:eastAsia="MS Mincho" w:hAnsi="Calibri" w:cs="Calibri"/>
          <w:sz w:val="24"/>
          <w:szCs w:val="24"/>
          <w:lang w:eastAsia="ja-JP"/>
        </w:rPr>
        <w:t>TI</w:t>
      </w:r>
      <w:r w:rsidR="00081BC6">
        <w:rPr>
          <w:rFonts w:ascii="Calibri" w:eastAsia="MS Mincho" w:hAnsi="Calibri" w:cs="Calibri"/>
          <w:sz w:val="24"/>
          <w:szCs w:val="24"/>
          <w:lang w:eastAsia="ja-JP"/>
        </w:rPr>
        <w:t>-</w:t>
      </w:r>
      <w:proofErr w:type="spellStart"/>
      <w:r w:rsidR="00BC35EE">
        <w:rPr>
          <w:rFonts w:ascii="Calibri" w:eastAsia="MS Mincho" w:hAnsi="Calibri" w:cs="Calibri"/>
          <w:sz w:val="24"/>
          <w:szCs w:val="24"/>
          <w:lang w:eastAsia="ja-JP"/>
        </w:rPr>
        <w:t>MAKErS</w:t>
      </w:r>
      <w:proofErr w:type="spellEnd"/>
      <w:r w:rsidR="00AD5EC1"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 dans les publications découlant de mon séjour à l’étranger ;</w:t>
      </w:r>
    </w:p>
    <w:p w14:paraId="52DE0C44" w14:textId="77777777" w:rsidR="008F14AE" w:rsidRDefault="008F14AE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</w:p>
    <w:p w14:paraId="3543CD5B" w14:textId="4A70E690" w:rsidR="00AD5EC1" w:rsidRPr="008F14AE" w:rsidRDefault="008F14AE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sz w:val="24"/>
          <w:szCs w:val="24"/>
          <w:lang w:eastAsia="ja-JP"/>
        </w:rPr>
        <w:t>Phrase type à utiliser</w:t>
      </w:r>
      <w:r w:rsidR="00B57747">
        <w:rPr>
          <w:rFonts w:ascii="Calibri" w:eastAsia="MS Mincho" w:hAnsi="Calibri" w:cs="Calibri"/>
          <w:sz w:val="24"/>
          <w:szCs w:val="24"/>
          <w:lang w:eastAsia="ja-JP"/>
        </w:rPr>
        <w:t> :</w:t>
      </w:r>
    </w:p>
    <w:p w14:paraId="0529EE69" w14:textId="5245E46F" w:rsidR="00AD5EC1" w:rsidRPr="008F14AE" w:rsidRDefault="00AD5EC1" w:rsidP="00AD5EC1">
      <w:pPr>
        <w:numPr>
          <w:ilvl w:val="0"/>
          <w:numId w:val="2"/>
        </w:numPr>
        <w:spacing w:after="0" w:line="240" w:lineRule="auto"/>
        <w:contextualSpacing/>
        <w:rPr>
          <w:rFonts w:ascii="Calibri" w:eastAsia="MS Mincho" w:hAnsi="Calibri" w:cs="Calibri"/>
          <w:sz w:val="24"/>
          <w:szCs w:val="24"/>
          <w:lang w:eastAsia="ja-JP"/>
        </w:rPr>
      </w:pPr>
      <w:proofErr w:type="gramStart"/>
      <w:r w:rsidRPr="008F14AE">
        <w:rPr>
          <w:rFonts w:ascii="Calibri" w:eastAsia="MS Mincho" w:hAnsi="Calibri" w:cs="Calibri"/>
          <w:sz w:val="24"/>
          <w:szCs w:val="24"/>
          <w:lang w:eastAsia="ja-JP"/>
        </w:rPr>
        <w:t>en</w:t>
      </w:r>
      <w:proofErr w:type="gramEnd"/>
      <w:r w:rsidRPr="008F14AE">
        <w:rPr>
          <w:rFonts w:ascii="Calibri" w:eastAsia="MS Mincho" w:hAnsi="Calibri" w:cs="Calibri"/>
          <w:sz w:val="24"/>
          <w:szCs w:val="24"/>
          <w:lang w:eastAsia="ja-JP"/>
        </w:rPr>
        <w:t xml:space="preserve"> français :</w:t>
      </w:r>
      <w:r w:rsidR="00B57747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="0020701E" w:rsidRPr="00B57747">
        <w:rPr>
          <w:i/>
          <w:iCs/>
        </w:rPr>
        <w:t xml:space="preserve">Ce travail a bénéficié du soutien de l'Institut Thématique Interdisciplinaire </w:t>
      </w:r>
      <w:proofErr w:type="spellStart"/>
      <w:r w:rsidR="0020701E" w:rsidRPr="00B57747">
        <w:rPr>
          <w:i/>
          <w:iCs/>
        </w:rPr>
        <w:t>MAKErS</w:t>
      </w:r>
      <w:proofErr w:type="spellEnd"/>
      <w:r w:rsidR="0020701E" w:rsidRPr="00B57747">
        <w:rPr>
          <w:i/>
          <w:iCs/>
        </w:rPr>
        <w:t xml:space="preserve"> du programme ITI 2021-2028 de l’Université de Strasbourg, du CNRS et de l’Inserm</w:t>
      </w:r>
      <w:r w:rsidR="0020701E" w:rsidRPr="008F14AE">
        <w:t>.</w:t>
      </w:r>
      <w:r w:rsidRPr="008F14AE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</w:p>
    <w:p w14:paraId="34ABD729" w14:textId="26E61B96" w:rsidR="00AD5EC1" w:rsidRPr="00AD5EC1" w:rsidRDefault="00AD5EC1" w:rsidP="00AD5EC1">
      <w:pPr>
        <w:numPr>
          <w:ilvl w:val="0"/>
          <w:numId w:val="2"/>
        </w:numPr>
        <w:spacing w:after="0" w:line="240" w:lineRule="auto"/>
        <w:contextualSpacing/>
        <w:rPr>
          <w:rFonts w:ascii="Calibri" w:eastAsia="MS Mincho" w:hAnsi="Calibri" w:cs="Calibri"/>
          <w:sz w:val="24"/>
          <w:szCs w:val="24"/>
          <w:lang w:val="en-GB" w:eastAsia="ja-JP"/>
        </w:rPr>
      </w:pPr>
      <w:proofErr w:type="spellStart"/>
      <w:r w:rsidRPr="008F14AE">
        <w:rPr>
          <w:rFonts w:ascii="Calibri" w:eastAsia="MS Mincho" w:hAnsi="Calibri" w:cs="Calibri"/>
          <w:sz w:val="24"/>
          <w:szCs w:val="24"/>
          <w:lang w:val="en-GB" w:eastAsia="ja-JP"/>
        </w:rPr>
        <w:t>en</w:t>
      </w:r>
      <w:proofErr w:type="spellEnd"/>
      <w:r w:rsidRPr="008F14AE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</w:t>
      </w:r>
      <w:proofErr w:type="spellStart"/>
      <w:proofErr w:type="gramStart"/>
      <w:r w:rsidRPr="008F14AE">
        <w:rPr>
          <w:rFonts w:ascii="Calibri" w:eastAsia="MS Mincho" w:hAnsi="Calibri" w:cs="Calibri"/>
          <w:sz w:val="24"/>
          <w:szCs w:val="24"/>
          <w:lang w:val="en-GB" w:eastAsia="ja-JP"/>
        </w:rPr>
        <w:t>anglais</w:t>
      </w:r>
      <w:proofErr w:type="spellEnd"/>
      <w:r w:rsidRPr="008F14AE">
        <w:rPr>
          <w:rFonts w:ascii="Calibri" w:eastAsia="MS Mincho" w:hAnsi="Calibri" w:cs="Calibri"/>
          <w:sz w:val="24"/>
          <w:szCs w:val="24"/>
          <w:lang w:val="en-GB" w:eastAsia="ja-JP"/>
        </w:rPr>
        <w:t> :</w:t>
      </w:r>
      <w:proofErr w:type="gramEnd"/>
      <w:r w:rsidRPr="008F14AE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</w:t>
      </w:r>
      <w:r w:rsidR="00B57747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</w:t>
      </w:r>
      <w:r w:rsidR="0020701E" w:rsidRPr="00B57747">
        <w:rPr>
          <w:i/>
          <w:iCs/>
          <w:lang w:val="en-GB"/>
        </w:rPr>
        <w:t>This work was supporte</w:t>
      </w:r>
      <w:r w:rsidR="000804B8" w:rsidRPr="00B57747">
        <w:rPr>
          <w:i/>
          <w:iCs/>
          <w:lang w:val="en-GB"/>
        </w:rPr>
        <w:t>d</w:t>
      </w:r>
      <w:r w:rsidR="0020701E" w:rsidRPr="00B57747">
        <w:rPr>
          <w:i/>
          <w:iCs/>
          <w:lang w:val="en-GB"/>
        </w:rPr>
        <w:t xml:space="preserve"> by the Interdisciplinary Thematic Institute </w:t>
      </w:r>
      <w:proofErr w:type="spellStart"/>
      <w:r w:rsidR="0020701E" w:rsidRPr="00B57747">
        <w:rPr>
          <w:i/>
          <w:iCs/>
          <w:lang w:val="en-GB"/>
        </w:rPr>
        <w:t>MAKErS</w:t>
      </w:r>
      <w:proofErr w:type="spellEnd"/>
      <w:r w:rsidR="0020701E" w:rsidRPr="00B57747">
        <w:rPr>
          <w:i/>
          <w:iCs/>
          <w:lang w:val="en-GB"/>
        </w:rPr>
        <w:t xml:space="preserve">, as part of the ITI 2021-2028 program of the University of Strasbourg, CNRS and </w:t>
      </w:r>
      <w:proofErr w:type="spellStart"/>
      <w:r w:rsidR="0020701E" w:rsidRPr="00B57747">
        <w:rPr>
          <w:i/>
          <w:iCs/>
          <w:lang w:val="en-GB"/>
        </w:rPr>
        <w:t>Inserm</w:t>
      </w:r>
      <w:proofErr w:type="spellEnd"/>
      <w:r w:rsidR="0020701E" w:rsidRPr="0020701E">
        <w:rPr>
          <w:lang w:val="en-GB"/>
        </w:rPr>
        <w:t>.</w:t>
      </w:r>
    </w:p>
    <w:p w14:paraId="62717892" w14:textId="4316C79E" w:rsidR="009042F4" w:rsidRDefault="009042F4" w:rsidP="009042F4">
      <w:pPr>
        <w:spacing w:after="0" w:line="240" w:lineRule="auto"/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5BF4D7B5" w14:textId="77777777" w:rsidR="00094F90" w:rsidRPr="00B57747" w:rsidRDefault="00094F90" w:rsidP="009042F4">
      <w:pPr>
        <w:spacing w:after="0" w:line="240" w:lineRule="auto"/>
        <w:rPr>
          <w:rFonts w:ascii="Calibri" w:eastAsia="MS Mincho" w:hAnsi="Calibri" w:cs="Calibri"/>
          <w:sz w:val="24"/>
          <w:szCs w:val="24"/>
          <w:lang w:val="en-US" w:eastAsia="ja-JP"/>
        </w:rPr>
      </w:pPr>
    </w:p>
    <w:p w14:paraId="2D77C991" w14:textId="288F5BF1" w:rsidR="00BC35EE" w:rsidRPr="009042F4" w:rsidRDefault="009042F4" w:rsidP="009042F4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sz w:val="24"/>
          <w:szCs w:val="24"/>
          <w:lang w:eastAsia="ja-JP"/>
        </w:rPr>
        <w:t>- envoyer toutes les pièces et justificatifs demandé</w:t>
      </w:r>
      <w:r w:rsidR="002F4C26">
        <w:rPr>
          <w:rFonts w:ascii="Calibri" w:eastAsia="MS Mincho" w:hAnsi="Calibri" w:cs="Calibri"/>
          <w:sz w:val="24"/>
          <w:szCs w:val="24"/>
          <w:lang w:eastAsia="ja-JP"/>
        </w:rPr>
        <w:t>s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 en lien avec le séjour </w:t>
      </w:r>
      <w:r w:rsidR="00BC35EE">
        <w:rPr>
          <w:rFonts w:ascii="Calibri" w:eastAsia="MS Mincho" w:hAnsi="Calibri" w:cs="Calibri"/>
          <w:sz w:val="24"/>
          <w:szCs w:val="24"/>
          <w:lang w:eastAsia="ja-JP"/>
        </w:rPr>
        <w:t xml:space="preserve">à </w:t>
      </w:r>
      <w:hyperlink r:id="rId9" w:history="1">
        <w:r w:rsidR="00BC35EE" w:rsidRPr="00741CA2">
          <w:rPr>
            <w:rStyle w:val="Lienhypertexte"/>
            <w:rFonts w:ascii="Calibri" w:eastAsia="MS Mincho" w:hAnsi="Calibri" w:cs="Calibri"/>
            <w:sz w:val="24"/>
            <w:szCs w:val="24"/>
            <w:lang w:eastAsia="ja-JP"/>
          </w:rPr>
          <w:t>iti-makers@unistra.fr</w:t>
        </w:r>
      </w:hyperlink>
    </w:p>
    <w:p w14:paraId="3919DC43" w14:textId="77777777" w:rsidR="00AD5EC1" w:rsidRPr="00AD5EC1" w:rsidRDefault="00AD5EC1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</w:p>
    <w:p w14:paraId="3023C6F7" w14:textId="6B58DD46" w:rsidR="00AD5EC1" w:rsidRPr="00AD5EC1" w:rsidRDefault="001201C8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sz w:val="24"/>
          <w:szCs w:val="24"/>
          <w:lang w:eastAsia="ja-JP"/>
        </w:rPr>
        <w:t>-</w:t>
      </w:r>
      <w:r w:rsidR="00AD5EC1"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 répondre au questionnaire </w:t>
      </w:r>
      <w:r w:rsidR="00947D56">
        <w:rPr>
          <w:rFonts w:ascii="Calibri" w:eastAsia="MS Mincho" w:hAnsi="Calibri" w:cs="Calibri"/>
          <w:sz w:val="24"/>
          <w:szCs w:val="24"/>
          <w:lang w:eastAsia="ja-JP"/>
        </w:rPr>
        <w:t>de fin de mission</w:t>
      </w:r>
      <w:r w:rsidR="000804B8">
        <w:rPr>
          <w:rFonts w:ascii="Calibri" w:eastAsia="MS Mincho" w:hAnsi="Calibri" w:cs="Calibri"/>
          <w:sz w:val="24"/>
          <w:szCs w:val="24"/>
          <w:lang w:eastAsia="ja-JP"/>
        </w:rPr>
        <w:t> </w:t>
      </w:r>
    </w:p>
    <w:p w14:paraId="6794B64A" w14:textId="77777777" w:rsidR="00AD5EC1" w:rsidRPr="00AD5EC1" w:rsidRDefault="00AD5EC1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</w:p>
    <w:p w14:paraId="4F221670" w14:textId="77777777" w:rsidR="00AD5EC1" w:rsidRPr="00AD5EC1" w:rsidRDefault="005D2EC3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sz w:val="24"/>
          <w:szCs w:val="24"/>
          <w:lang w:eastAsia="ja-JP"/>
        </w:rPr>
        <w:t>-</w:t>
      </w:r>
      <w:r w:rsidR="00AD5EC1"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 répondre aux demandes de témoignage sur mon expérience à l’étranger.</w:t>
      </w:r>
    </w:p>
    <w:p w14:paraId="69C3B38E" w14:textId="77777777" w:rsidR="00AD5EC1" w:rsidRPr="00AD5EC1" w:rsidRDefault="00AD5EC1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</w:p>
    <w:p w14:paraId="13CC4BDE" w14:textId="77777777" w:rsidR="00AD5EC1" w:rsidRPr="00AD5EC1" w:rsidRDefault="00AD5EC1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</w:p>
    <w:p w14:paraId="1F87521A" w14:textId="77777777" w:rsidR="00AD5EC1" w:rsidRPr="00AD5EC1" w:rsidRDefault="00AD5EC1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</w:p>
    <w:p w14:paraId="256569BE" w14:textId="3F17B91E" w:rsidR="00AD5EC1" w:rsidRDefault="00AD5EC1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Le :  </w:t>
      </w:r>
      <w:r w:rsidR="008945D7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="000E3516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="002658E1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 / </w:t>
      </w:r>
      <w:r w:rsidR="002658E1">
        <w:rPr>
          <w:rFonts w:ascii="Calibri" w:eastAsia="MS Mincho" w:hAnsi="Calibri" w:cs="Calibri"/>
          <w:sz w:val="24"/>
          <w:szCs w:val="24"/>
          <w:lang w:eastAsia="ja-JP"/>
        </w:rPr>
        <w:t xml:space="preserve">  </w:t>
      </w:r>
      <w:r w:rsidR="000E3516">
        <w:rPr>
          <w:rFonts w:ascii="Calibri" w:eastAsia="MS Mincho" w:hAnsi="Calibri" w:cs="Calibri"/>
          <w:sz w:val="24"/>
          <w:szCs w:val="24"/>
          <w:lang w:eastAsia="ja-JP"/>
        </w:rPr>
        <w:t xml:space="preserve">  </w:t>
      </w:r>
      <w:r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="008945D7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="001201C8">
        <w:rPr>
          <w:rFonts w:ascii="Calibri" w:eastAsia="MS Mincho" w:hAnsi="Calibri" w:cs="Calibri"/>
          <w:sz w:val="24"/>
          <w:szCs w:val="24"/>
          <w:lang w:eastAsia="ja-JP"/>
        </w:rPr>
        <w:t xml:space="preserve"> /</w:t>
      </w:r>
      <w:r w:rsidR="00956D30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="00670240">
        <w:rPr>
          <w:rFonts w:ascii="Calibri" w:eastAsia="MS Mincho" w:hAnsi="Calibri" w:cs="Calibri"/>
          <w:sz w:val="24"/>
          <w:szCs w:val="24"/>
          <w:lang w:eastAsia="ja-JP"/>
        </w:rPr>
        <w:t xml:space="preserve">        </w:t>
      </w:r>
      <w:r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="002658E1">
        <w:rPr>
          <w:rFonts w:ascii="Calibri" w:eastAsia="MS Mincho" w:hAnsi="Calibri" w:cs="Calibri"/>
          <w:sz w:val="24"/>
          <w:szCs w:val="24"/>
          <w:lang w:eastAsia="ja-JP"/>
        </w:rPr>
        <w:t xml:space="preserve">à </w:t>
      </w:r>
      <w:r w:rsidRPr="00AD5EC1">
        <w:rPr>
          <w:rFonts w:ascii="Calibri" w:eastAsia="MS Mincho" w:hAnsi="Calibri" w:cs="Calibri"/>
          <w:sz w:val="24"/>
          <w:szCs w:val="24"/>
          <w:lang w:eastAsia="ja-JP"/>
        </w:rPr>
        <w:t>………………</w:t>
      </w:r>
      <w:r w:rsidR="008945D7">
        <w:rPr>
          <w:rFonts w:ascii="Calibri" w:eastAsia="MS Mincho" w:hAnsi="Calibri" w:cs="Calibri"/>
          <w:sz w:val="24"/>
          <w:szCs w:val="24"/>
          <w:lang w:eastAsia="ja-JP"/>
        </w:rPr>
        <w:t>…</w:t>
      </w:r>
      <w:r w:rsidR="00956D30">
        <w:rPr>
          <w:rFonts w:ascii="Calibri" w:eastAsia="MS Mincho" w:hAnsi="Calibri" w:cs="Calibri"/>
          <w:sz w:val="24"/>
          <w:szCs w:val="24"/>
          <w:lang w:eastAsia="ja-JP"/>
        </w:rPr>
        <w:t>…</w:t>
      </w:r>
      <w:r w:rsidR="002658E1">
        <w:rPr>
          <w:rFonts w:ascii="Calibri" w:eastAsia="MS Mincho" w:hAnsi="Calibri" w:cs="Calibri"/>
          <w:sz w:val="24"/>
          <w:szCs w:val="24"/>
          <w:lang w:eastAsia="ja-JP"/>
        </w:rPr>
        <w:t>…</w:t>
      </w:r>
      <w:proofErr w:type="gramStart"/>
      <w:r w:rsidR="002658E1">
        <w:rPr>
          <w:rFonts w:ascii="Calibri" w:eastAsia="MS Mincho" w:hAnsi="Calibri" w:cs="Calibri"/>
          <w:sz w:val="24"/>
          <w:szCs w:val="24"/>
          <w:lang w:eastAsia="ja-JP"/>
        </w:rPr>
        <w:t>…….</w:t>
      </w:r>
      <w:proofErr w:type="gramEnd"/>
      <w:r w:rsidR="002658E1">
        <w:rPr>
          <w:rFonts w:ascii="Calibri" w:eastAsia="MS Mincho" w:hAnsi="Calibri" w:cs="Calibri"/>
          <w:sz w:val="24"/>
          <w:szCs w:val="24"/>
          <w:lang w:eastAsia="ja-JP"/>
        </w:rPr>
        <w:t>.</w:t>
      </w:r>
      <w:r w:rsidR="00956D30">
        <w:rPr>
          <w:rFonts w:ascii="Calibri" w:eastAsia="MS Mincho" w:hAnsi="Calibri" w:cs="Calibri"/>
          <w:sz w:val="24"/>
          <w:szCs w:val="24"/>
          <w:lang w:eastAsia="ja-JP"/>
        </w:rPr>
        <w:t>…</w:t>
      </w:r>
    </w:p>
    <w:p w14:paraId="3E965DA3" w14:textId="77777777" w:rsidR="008945D7" w:rsidRDefault="008945D7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</w:p>
    <w:p w14:paraId="29931839" w14:textId="77777777" w:rsidR="009B74AE" w:rsidRDefault="009B74AE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</w:p>
    <w:p w14:paraId="0B150CAA" w14:textId="77777777" w:rsidR="00EE7F39" w:rsidRDefault="008945D7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sz w:val="24"/>
          <w:szCs w:val="24"/>
          <w:lang w:eastAsia="ja-JP"/>
        </w:rPr>
        <w:t>Signature</w:t>
      </w:r>
      <w:r w:rsidR="00126D94">
        <w:rPr>
          <w:rFonts w:ascii="Calibri" w:eastAsia="MS Mincho" w:hAnsi="Calibri" w:cs="Calibri"/>
          <w:sz w:val="24"/>
          <w:szCs w:val="24"/>
          <w:lang w:eastAsia="ja-JP"/>
        </w:rPr>
        <w:t xml:space="preserve"> du doctoran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 : </w:t>
      </w:r>
    </w:p>
    <w:p w14:paraId="419393F3" w14:textId="77777777" w:rsidR="00AD5EC1" w:rsidRDefault="00AD5EC1" w:rsidP="00575851">
      <w:pPr>
        <w:rPr>
          <w:rFonts w:ascii="Calibri" w:eastAsia="MS Mincho" w:hAnsi="Calibri" w:cs="Calibri"/>
          <w:sz w:val="24"/>
          <w:szCs w:val="24"/>
          <w:lang w:eastAsia="ja-JP"/>
        </w:rPr>
      </w:pPr>
    </w:p>
    <w:p w14:paraId="6815BF59" w14:textId="1FDA5092" w:rsidR="00126D94" w:rsidRDefault="00126D94" w:rsidP="00575851">
      <w:pPr>
        <w:rPr>
          <w:rFonts w:ascii="Calibri" w:eastAsia="MS Mincho" w:hAnsi="Calibri" w:cs="Calibri"/>
          <w:sz w:val="24"/>
          <w:szCs w:val="24"/>
          <w:lang w:eastAsia="ja-JP"/>
        </w:rPr>
      </w:pPr>
    </w:p>
    <w:p w14:paraId="255A96C5" w14:textId="77777777" w:rsidR="00126D94" w:rsidRDefault="00126D94" w:rsidP="00575851">
      <w:pPr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sz w:val="24"/>
          <w:szCs w:val="24"/>
          <w:lang w:eastAsia="ja-JP"/>
        </w:rPr>
        <w:t>Signature du directeur de thèse :</w:t>
      </w:r>
    </w:p>
    <w:p w14:paraId="181A06F7" w14:textId="75EF54F4" w:rsidR="00C573E2" w:rsidRPr="00DA7326" w:rsidRDefault="00C573E2" w:rsidP="00FC7AB7">
      <w:pPr>
        <w:rPr>
          <w:rFonts w:ascii="Calibri" w:eastAsia="MS Mincho" w:hAnsi="Calibri" w:cs="Calibri"/>
          <w:sz w:val="24"/>
          <w:szCs w:val="24"/>
          <w:lang w:eastAsia="ja-JP"/>
        </w:rPr>
      </w:pPr>
    </w:p>
    <w:sectPr w:rsidR="00C573E2" w:rsidRPr="00DA7326" w:rsidSect="00B57747">
      <w:headerReference w:type="default" r:id="rId10"/>
      <w:footerReference w:type="default" r:id="rId11"/>
      <w:pgSz w:w="11906" w:h="16838"/>
      <w:pgMar w:top="1418" w:right="990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442B" w14:textId="77777777" w:rsidR="003A0295" w:rsidRDefault="003A0295" w:rsidP="0017216F">
      <w:pPr>
        <w:spacing w:after="0" w:line="240" w:lineRule="auto"/>
      </w:pPr>
      <w:r>
        <w:separator/>
      </w:r>
    </w:p>
  </w:endnote>
  <w:endnote w:type="continuationSeparator" w:id="0">
    <w:p w14:paraId="4B546B27" w14:textId="77777777" w:rsidR="003A0295" w:rsidRDefault="003A0295" w:rsidP="0017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0031" w14:textId="1ABD4AF3" w:rsidR="009F102F" w:rsidRDefault="009F102F" w:rsidP="00D416DF">
    <w:pPr>
      <w:pStyle w:val="Pieddepage"/>
      <w:jc w:val="center"/>
    </w:pPr>
    <w:r w:rsidRPr="00D416DF">
      <w:rPr>
        <w:color w:val="0070C0"/>
      </w:rPr>
      <w:t xml:space="preserve">Aide à la mobilité internationale </w:t>
    </w:r>
    <w:r w:rsidR="00512DAD">
      <w:rPr>
        <w:color w:val="0070C0"/>
      </w:rPr>
      <w:t xml:space="preserve">sortante </w:t>
    </w:r>
    <w:r w:rsidR="00BC35EE" w:rsidRPr="00D416DF">
      <w:rPr>
        <w:color w:val="0070C0"/>
      </w:rPr>
      <w:t xml:space="preserve">MOBIL’ITI </w:t>
    </w:r>
    <w:proofErr w:type="spellStart"/>
    <w:r w:rsidR="00BC35EE" w:rsidRPr="00D416DF">
      <w:rPr>
        <w:color w:val="0070C0"/>
      </w:rPr>
      <w:t>MAKErS</w:t>
    </w:r>
    <w:proofErr w:type="spellEnd"/>
    <w:r w:rsidRPr="00D416DF">
      <w:rPr>
        <w:color w:val="0070C0"/>
      </w:rPr>
      <w:t xml:space="preserve"> </w:t>
    </w:r>
    <w:r w:rsidR="00612432" w:rsidRPr="00D416DF">
      <w:rPr>
        <w:color w:val="0070C0"/>
      </w:rPr>
      <w:t>– Dossier de candidature</w:t>
    </w:r>
    <w:r w:rsidR="00BC35EE" w:rsidRPr="00D416DF">
      <w:rPr>
        <w:color w:val="0070C0"/>
      </w:rPr>
      <w:t xml:space="preserve"> Doctorant</w:t>
    </w:r>
    <w:r w:rsidRPr="00D416DF">
      <w:rPr>
        <w:color w:val="0070C0"/>
      </w:rPr>
      <w:t xml:space="preserve">                 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EA1DA3">
      <w:rPr>
        <w:noProof/>
      </w:rPr>
      <w:t>2</w:t>
    </w:r>
    <w:r>
      <w:fldChar w:fldCharType="end"/>
    </w:r>
  </w:p>
  <w:p w14:paraId="6EDD38C1" w14:textId="77777777" w:rsidR="009F102F" w:rsidRDefault="009F10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B5B" w14:textId="77777777" w:rsidR="003A0295" w:rsidRDefault="003A0295" w:rsidP="0017216F">
      <w:pPr>
        <w:spacing w:after="0" w:line="240" w:lineRule="auto"/>
      </w:pPr>
      <w:r>
        <w:separator/>
      </w:r>
    </w:p>
  </w:footnote>
  <w:footnote w:type="continuationSeparator" w:id="0">
    <w:p w14:paraId="05675A69" w14:textId="77777777" w:rsidR="003A0295" w:rsidRDefault="003A0295" w:rsidP="0017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BD10" w14:textId="5180B31F" w:rsidR="0017216F" w:rsidRDefault="005A0BB2" w:rsidP="00BC35EE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43906AE" wp14:editId="05DEDAE8">
          <wp:extent cx="1781175" cy="885825"/>
          <wp:effectExtent l="0" t="0" r="9525" b="9525"/>
          <wp:docPr id="2" name="Image 2" descr="Signature MAK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 MAK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A0AE94" w14:textId="77777777" w:rsidR="0017216F" w:rsidRDefault="001721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A7B"/>
    <w:multiLevelType w:val="hybridMultilevel"/>
    <w:tmpl w:val="D09C6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65D9"/>
    <w:multiLevelType w:val="hybridMultilevel"/>
    <w:tmpl w:val="0D6C2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1B8B"/>
    <w:multiLevelType w:val="hybridMultilevel"/>
    <w:tmpl w:val="07048AC8"/>
    <w:lvl w:ilvl="0" w:tplc="F588267E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92A"/>
    <w:multiLevelType w:val="hybridMultilevel"/>
    <w:tmpl w:val="8F2AA1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2E9D"/>
    <w:multiLevelType w:val="hybridMultilevel"/>
    <w:tmpl w:val="D1D68638"/>
    <w:lvl w:ilvl="0" w:tplc="1DEAE0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B0215"/>
    <w:multiLevelType w:val="hybridMultilevel"/>
    <w:tmpl w:val="87E0449C"/>
    <w:lvl w:ilvl="0" w:tplc="61543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D26E0"/>
    <w:multiLevelType w:val="hybridMultilevel"/>
    <w:tmpl w:val="2F0A1830"/>
    <w:lvl w:ilvl="0" w:tplc="91922B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75BA"/>
    <w:multiLevelType w:val="hybridMultilevel"/>
    <w:tmpl w:val="75166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3054"/>
    <w:multiLevelType w:val="hybridMultilevel"/>
    <w:tmpl w:val="7B3AF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769DB"/>
    <w:multiLevelType w:val="hybridMultilevel"/>
    <w:tmpl w:val="80828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C111B"/>
    <w:multiLevelType w:val="hybridMultilevel"/>
    <w:tmpl w:val="BF6AD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3A4F"/>
    <w:multiLevelType w:val="hybridMultilevel"/>
    <w:tmpl w:val="6F8A9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97431"/>
    <w:multiLevelType w:val="hybridMultilevel"/>
    <w:tmpl w:val="35426C18"/>
    <w:lvl w:ilvl="0" w:tplc="91922B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1B2C"/>
    <w:multiLevelType w:val="hybridMultilevel"/>
    <w:tmpl w:val="36E09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047F0"/>
    <w:multiLevelType w:val="hybridMultilevel"/>
    <w:tmpl w:val="D1846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457A6"/>
    <w:multiLevelType w:val="hybridMultilevel"/>
    <w:tmpl w:val="689A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365F"/>
    <w:multiLevelType w:val="hybridMultilevel"/>
    <w:tmpl w:val="0C88F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1548"/>
    <w:multiLevelType w:val="hybridMultilevel"/>
    <w:tmpl w:val="30A803E6"/>
    <w:lvl w:ilvl="0" w:tplc="61543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C7F83"/>
    <w:multiLevelType w:val="hybridMultilevel"/>
    <w:tmpl w:val="3968C2EE"/>
    <w:lvl w:ilvl="0" w:tplc="4E60259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592337">
    <w:abstractNumId w:val="15"/>
  </w:num>
  <w:num w:numId="2" w16cid:durableId="557520335">
    <w:abstractNumId w:val="0"/>
  </w:num>
  <w:num w:numId="3" w16cid:durableId="1522667784">
    <w:abstractNumId w:val="3"/>
  </w:num>
  <w:num w:numId="4" w16cid:durableId="2070422644">
    <w:abstractNumId w:val="8"/>
  </w:num>
  <w:num w:numId="5" w16cid:durableId="2012490446">
    <w:abstractNumId w:val="5"/>
  </w:num>
  <w:num w:numId="6" w16cid:durableId="60980192">
    <w:abstractNumId w:val="17"/>
  </w:num>
  <w:num w:numId="7" w16cid:durableId="1269777907">
    <w:abstractNumId w:val="10"/>
  </w:num>
  <w:num w:numId="8" w16cid:durableId="1379817172">
    <w:abstractNumId w:val="11"/>
  </w:num>
  <w:num w:numId="9" w16cid:durableId="975987418">
    <w:abstractNumId w:val="9"/>
  </w:num>
  <w:num w:numId="10" w16cid:durableId="1232497958">
    <w:abstractNumId w:val="16"/>
  </w:num>
  <w:num w:numId="11" w16cid:durableId="36398351">
    <w:abstractNumId w:val="12"/>
  </w:num>
  <w:num w:numId="12" w16cid:durableId="81683829">
    <w:abstractNumId w:val="6"/>
  </w:num>
  <w:num w:numId="13" w16cid:durableId="514392512">
    <w:abstractNumId w:val="1"/>
  </w:num>
  <w:num w:numId="14" w16cid:durableId="1590653627">
    <w:abstractNumId w:val="2"/>
  </w:num>
  <w:num w:numId="15" w16cid:durableId="544677093">
    <w:abstractNumId w:val="18"/>
  </w:num>
  <w:num w:numId="16" w16cid:durableId="2031644090">
    <w:abstractNumId w:val="4"/>
  </w:num>
  <w:num w:numId="17" w16cid:durableId="1813865642">
    <w:abstractNumId w:val="14"/>
  </w:num>
  <w:num w:numId="18" w16cid:durableId="220407655">
    <w:abstractNumId w:val="7"/>
  </w:num>
  <w:num w:numId="19" w16cid:durableId="12033217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16F"/>
    <w:rsid w:val="00037634"/>
    <w:rsid w:val="00064183"/>
    <w:rsid w:val="0007174D"/>
    <w:rsid w:val="000804B8"/>
    <w:rsid w:val="00081BC6"/>
    <w:rsid w:val="00094F90"/>
    <w:rsid w:val="00096F3D"/>
    <w:rsid w:val="00097C8B"/>
    <w:rsid w:val="000A7672"/>
    <w:rsid w:val="000D6D87"/>
    <w:rsid w:val="000E1354"/>
    <w:rsid w:val="000E3516"/>
    <w:rsid w:val="00101BB0"/>
    <w:rsid w:val="001201C8"/>
    <w:rsid w:val="0012311E"/>
    <w:rsid w:val="00126D94"/>
    <w:rsid w:val="00161893"/>
    <w:rsid w:val="0016294A"/>
    <w:rsid w:val="00165F70"/>
    <w:rsid w:val="001676E9"/>
    <w:rsid w:val="0017216F"/>
    <w:rsid w:val="00190C9A"/>
    <w:rsid w:val="00192D90"/>
    <w:rsid w:val="001A2831"/>
    <w:rsid w:val="001A5519"/>
    <w:rsid w:val="001D5574"/>
    <w:rsid w:val="001E6D8D"/>
    <w:rsid w:val="001F2904"/>
    <w:rsid w:val="0020701E"/>
    <w:rsid w:val="002162B6"/>
    <w:rsid w:val="00221E7F"/>
    <w:rsid w:val="00222ADE"/>
    <w:rsid w:val="00227C86"/>
    <w:rsid w:val="00251D86"/>
    <w:rsid w:val="002626A9"/>
    <w:rsid w:val="00265588"/>
    <w:rsid w:val="002658E1"/>
    <w:rsid w:val="0027574A"/>
    <w:rsid w:val="002909BC"/>
    <w:rsid w:val="00292A50"/>
    <w:rsid w:val="00295CC5"/>
    <w:rsid w:val="002A5571"/>
    <w:rsid w:val="002B164A"/>
    <w:rsid w:val="002F40FB"/>
    <w:rsid w:val="002F4C26"/>
    <w:rsid w:val="00300F0D"/>
    <w:rsid w:val="00305139"/>
    <w:rsid w:val="0031547D"/>
    <w:rsid w:val="0032261E"/>
    <w:rsid w:val="00360360"/>
    <w:rsid w:val="00367B8D"/>
    <w:rsid w:val="003826F6"/>
    <w:rsid w:val="00390BF0"/>
    <w:rsid w:val="003A0295"/>
    <w:rsid w:val="003A5D9B"/>
    <w:rsid w:val="003D19CB"/>
    <w:rsid w:val="003D699B"/>
    <w:rsid w:val="003E306C"/>
    <w:rsid w:val="003E41B1"/>
    <w:rsid w:val="003E4C04"/>
    <w:rsid w:val="003F1721"/>
    <w:rsid w:val="00405278"/>
    <w:rsid w:val="00426CFE"/>
    <w:rsid w:val="00427252"/>
    <w:rsid w:val="004428C6"/>
    <w:rsid w:val="00457FBA"/>
    <w:rsid w:val="004A5718"/>
    <w:rsid w:val="004C61D4"/>
    <w:rsid w:val="004D07C9"/>
    <w:rsid w:val="004E26D6"/>
    <w:rsid w:val="004F41F6"/>
    <w:rsid w:val="00512DAD"/>
    <w:rsid w:val="005360DB"/>
    <w:rsid w:val="00541362"/>
    <w:rsid w:val="00560C84"/>
    <w:rsid w:val="00575851"/>
    <w:rsid w:val="0058291C"/>
    <w:rsid w:val="005A0BB2"/>
    <w:rsid w:val="005C7CF3"/>
    <w:rsid w:val="005D2EC3"/>
    <w:rsid w:val="005D3AA3"/>
    <w:rsid w:val="005D47BC"/>
    <w:rsid w:val="005E4DED"/>
    <w:rsid w:val="005F534B"/>
    <w:rsid w:val="0060043C"/>
    <w:rsid w:val="00612432"/>
    <w:rsid w:val="00620A67"/>
    <w:rsid w:val="00625A02"/>
    <w:rsid w:val="00636CB7"/>
    <w:rsid w:val="00641F23"/>
    <w:rsid w:val="00670240"/>
    <w:rsid w:val="006734C9"/>
    <w:rsid w:val="00684041"/>
    <w:rsid w:val="006A038D"/>
    <w:rsid w:val="006E64E1"/>
    <w:rsid w:val="007139F7"/>
    <w:rsid w:val="007163F9"/>
    <w:rsid w:val="00720A20"/>
    <w:rsid w:val="007434C7"/>
    <w:rsid w:val="00743B2E"/>
    <w:rsid w:val="00747E21"/>
    <w:rsid w:val="00760027"/>
    <w:rsid w:val="00785183"/>
    <w:rsid w:val="00792EB7"/>
    <w:rsid w:val="00794431"/>
    <w:rsid w:val="007B4CDA"/>
    <w:rsid w:val="0081347D"/>
    <w:rsid w:val="008157F5"/>
    <w:rsid w:val="008242BF"/>
    <w:rsid w:val="0083664F"/>
    <w:rsid w:val="008521D9"/>
    <w:rsid w:val="008549F6"/>
    <w:rsid w:val="00865BCF"/>
    <w:rsid w:val="0088193C"/>
    <w:rsid w:val="008945D7"/>
    <w:rsid w:val="008B34ED"/>
    <w:rsid w:val="008B495B"/>
    <w:rsid w:val="008B6101"/>
    <w:rsid w:val="008D40D8"/>
    <w:rsid w:val="008E493B"/>
    <w:rsid w:val="008F14AE"/>
    <w:rsid w:val="008F6AB3"/>
    <w:rsid w:val="009042F4"/>
    <w:rsid w:val="009212BD"/>
    <w:rsid w:val="00944023"/>
    <w:rsid w:val="009468C8"/>
    <w:rsid w:val="00947D56"/>
    <w:rsid w:val="00956D30"/>
    <w:rsid w:val="00973F5B"/>
    <w:rsid w:val="009B74AE"/>
    <w:rsid w:val="009C0E4A"/>
    <w:rsid w:val="009C4687"/>
    <w:rsid w:val="009E163A"/>
    <w:rsid w:val="009E274C"/>
    <w:rsid w:val="009E2B58"/>
    <w:rsid w:val="009F102F"/>
    <w:rsid w:val="00A00274"/>
    <w:rsid w:val="00A02C1A"/>
    <w:rsid w:val="00A07815"/>
    <w:rsid w:val="00A15899"/>
    <w:rsid w:val="00A346D9"/>
    <w:rsid w:val="00A47C94"/>
    <w:rsid w:val="00A53527"/>
    <w:rsid w:val="00A54B38"/>
    <w:rsid w:val="00A966F3"/>
    <w:rsid w:val="00AA076E"/>
    <w:rsid w:val="00AC0EC8"/>
    <w:rsid w:val="00AC4A2A"/>
    <w:rsid w:val="00AD0C69"/>
    <w:rsid w:val="00AD5EC1"/>
    <w:rsid w:val="00B00E53"/>
    <w:rsid w:val="00B2189E"/>
    <w:rsid w:val="00B338D1"/>
    <w:rsid w:val="00B527B3"/>
    <w:rsid w:val="00B57747"/>
    <w:rsid w:val="00B6440F"/>
    <w:rsid w:val="00B72E88"/>
    <w:rsid w:val="00B76A48"/>
    <w:rsid w:val="00B81C98"/>
    <w:rsid w:val="00B831A9"/>
    <w:rsid w:val="00BA7F33"/>
    <w:rsid w:val="00BB0658"/>
    <w:rsid w:val="00BC32D3"/>
    <w:rsid w:val="00BC35EE"/>
    <w:rsid w:val="00BC43BD"/>
    <w:rsid w:val="00BC6BF2"/>
    <w:rsid w:val="00BF6CF1"/>
    <w:rsid w:val="00C02CF2"/>
    <w:rsid w:val="00C07CF0"/>
    <w:rsid w:val="00C230F4"/>
    <w:rsid w:val="00C366B4"/>
    <w:rsid w:val="00C442E5"/>
    <w:rsid w:val="00C5188F"/>
    <w:rsid w:val="00C573E2"/>
    <w:rsid w:val="00C930E1"/>
    <w:rsid w:val="00CC5FC6"/>
    <w:rsid w:val="00D15C09"/>
    <w:rsid w:val="00D267D2"/>
    <w:rsid w:val="00D416DF"/>
    <w:rsid w:val="00D467B4"/>
    <w:rsid w:val="00D75570"/>
    <w:rsid w:val="00D83023"/>
    <w:rsid w:val="00D8528E"/>
    <w:rsid w:val="00D8588F"/>
    <w:rsid w:val="00D85EC5"/>
    <w:rsid w:val="00D921EB"/>
    <w:rsid w:val="00DA2877"/>
    <w:rsid w:val="00DA3C57"/>
    <w:rsid w:val="00DA7326"/>
    <w:rsid w:val="00DB7E2D"/>
    <w:rsid w:val="00DC1F17"/>
    <w:rsid w:val="00DC6946"/>
    <w:rsid w:val="00DC6B9B"/>
    <w:rsid w:val="00DD3B46"/>
    <w:rsid w:val="00E16CD2"/>
    <w:rsid w:val="00E21E6A"/>
    <w:rsid w:val="00EA1CA9"/>
    <w:rsid w:val="00EA1DA3"/>
    <w:rsid w:val="00EA49BA"/>
    <w:rsid w:val="00EA7407"/>
    <w:rsid w:val="00EC5C0F"/>
    <w:rsid w:val="00EE7F39"/>
    <w:rsid w:val="00EF5DAA"/>
    <w:rsid w:val="00EF6632"/>
    <w:rsid w:val="00F0337F"/>
    <w:rsid w:val="00F338B0"/>
    <w:rsid w:val="00F44BCF"/>
    <w:rsid w:val="00F541B9"/>
    <w:rsid w:val="00F635B7"/>
    <w:rsid w:val="00F765D4"/>
    <w:rsid w:val="00F76AB2"/>
    <w:rsid w:val="00F809BD"/>
    <w:rsid w:val="00F87437"/>
    <w:rsid w:val="00F91B71"/>
    <w:rsid w:val="00F953A6"/>
    <w:rsid w:val="00FB635F"/>
    <w:rsid w:val="00FC7AB7"/>
    <w:rsid w:val="00FD0DEA"/>
    <w:rsid w:val="00FD3DC4"/>
    <w:rsid w:val="00FD67D8"/>
    <w:rsid w:val="00FE16D5"/>
    <w:rsid w:val="00FE4384"/>
    <w:rsid w:val="00FE4B8E"/>
    <w:rsid w:val="00FF085B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C29B0"/>
  <w15:docId w15:val="{59E75FF6-97A0-4D8D-8C13-64B2463F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B4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2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216F"/>
  </w:style>
  <w:style w:type="paragraph" w:styleId="Pieddepage">
    <w:name w:val="footer"/>
    <w:basedOn w:val="Normal"/>
    <w:link w:val="PieddepageCar"/>
    <w:uiPriority w:val="99"/>
    <w:unhideWhenUsed/>
    <w:rsid w:val="0017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216F"/>
  </w:style>
  <w:style w:type="character" w:customStyle="1" w:styleId="Titre3Car">
    <w:name w:val="Titre 3 Car"/>
    <w:basedOn w:val="Policepardfaut"/>
    <w:link w:val="Titre3"/>
    <w:uiPriority w:val="9"/>
    <w:rsid w:val="001721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6CB7"/>
    <w:pPr>
      <w:ind w:left="720"/>
      <w:contextualSpacing/>
    </w:pPr>
  </w:style>
  <w:style w:type="table" w:styleId="Grilledutableau">
    <w:name w:val="Table Grid"/>
    <w:basedOn w:val="TableauNormal"/>
    <w:uiPriority w:val="39"/>
    <w:rsid w:val="0063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Policepardfaut"/>
    <w:rsid w:val="005C7CF3"/>
  </w:style>
  <w:style w:type="paragraph" w:customStyle="1" w:styleId="Default">
    <w:name w:val="Default"/>
    <w:rsid w:val="00D858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16CD2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unhideWhenUsed/>
    <w:rsid w:val="009F102F"/>
  </w:style>
  <w:style w:type="paragraph" w:styleId="Textedebulles">
    <w:name w:val="Balloon Text"/>
    <w:basedOn w:val="Normal"/>
    <w:link w:val="TextedebullesCar"/>
    <w:uiPriority w:val="99"/>
    <w:semiHidden/>
    <w:unhideWhenUsed/>
    <w:rsid w:val="00FF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85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603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03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03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03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036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6C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6C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26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ha.fr/iti/makers/recherch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i-makers@unistr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586-DBD7-4595-B1E6-6783D16E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Hung</dc:creator>
  <cp:lastModifiedBy>Microsoft Office User</cp:lastModifiedBy>
  <cp:revision>3</cp:revision>
  <cp:lastPrinted>2018-12-17T11:57:00Z</cp:lastPrinted>
  <dcterms:created xsi:type="dcterms:W3CDTF">2023-01-05T09:06:00Z</dcterms:created>
  <dcterms:modified xsi:type="dcterms:W3CDTF">2024-04-03T12:47:00Z</dcterms:modified>
</cp:coreProperties>
</file>